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71F98" w14:textId="77777777" w:rsidR="00AD34C6" w:rsidRPr="00AD34C6" w:rsidRDefault="004F14CD" w:rsidP="004F14CD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Nazanin"/>
          <w:kern w:val="32"/>
          <w:sz w:val="32"/>
          <w:szCs w:val="32"/>
          <w:lang w:bidi="fa-IR"/>
        </w:rPr>
      </w:pPr>
      <w:r>
        <w:rPr>
          <w:rFonts w:ascii="Cambria" w:eastAsia="Times New Roman" w:hAnsi="Cambria" w:cs="B Nazanin" w:hint="cs"/>
          <w:kern w:val="32"/>
          <w:sz w:val="32"/>
          <w:szCs w:val="32"/>
          <w:rtl/>
          <w:lang w:bidi="fa-IR"/>
        </w:rPr>
        <w:t>بنام خدا</w:t>
      </w:r>
    </w:p>
    <w:p w14:paraId="26E3CF9B" w14:textId="77777777" w:rsidR="00AD34C6" w:rsidRPr="00AD34C6" w:rsidRDefault="00F80F61" w:rsidP="00F80F61">
      <w:pPr>
        <w:keepNext/>
        <w:bidi/>
        <w:spacing w:before="240" w:after="60"/>
        <w:ind w:left="720"/>
        <w:outlineLvl w:val="0"/>
        <w:rPr>
          <w:rFonts w:ascii="Cambria" w:eastAsia="Times New Roman" w:hAnsi="Cambria" w:cs="B Titr"/>
          <w:kern w:val="32"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4308AC73" wp14:editId="3ECC83FB">
            <wp:extent cx="9620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9711" t="20798" r="14103" b="46724"/>
                    <a:stretch/>
                  </pic:blipFill>
                  <pic:spPr bwMode="auto"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286E" w14:textId="77777777" w:rsidR="00AD34C6" w:rsidRDefault="00AD34C6" w:rsidP="00F80F61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Titr"/>
          <w:kern w:val="32"/>
          <w:sz w:val="36"/>
          <w:szCs w:val="36"/>
          <w:rtl/>
          <w:lang w:bidi="fa-IR"/>
        </w:rPr>
      </w:pPr>
      <w:r w:rsidRPr="00AD34C6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 xml:space="preserve">دانشگاه علوم پزشکی و خدمات بهداشتی و درمانی  </w:t>
      </w:r>
      <w:r w:rsidR="00F80F61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کرمانشاه</w:t>
      </w:r>
    </w:p>
    <w:p w14:paraId="773BC37F" w14:textId="77777777" w:rsidR="00F80F61" w:rsidRPr="00F80F61" w:rsidRDefault="00F80F61" w:rsidP="00F80F61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F80F61">
        <w:rPr>
          <w:rFonts w:cs="B Titr" w:hint="cs"/>
          <w:sz w:val="32"/>
          <w:szCs w:val="32"/>
          <w:rtl/>
          <w:lang w:bidi="fa-IR"/>
        </w:rPr>
        <w:t>دانشکده پیراپزشکی</w:t>
      </w:r>
    </w:p>
    <w:p w14:paraId="4AC7E08A" w14:textId="77777777" w:rsidR="00F80F61" w:rsidRDefault="009B446B" w:rsidP="00F80F61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Titr"/>
          <w:kern w:val="32"/>
          <w:sz w:val="36"/>
          <w:szCs w:val="36"/>
          <w:rtl/>
          <w:lang w:bidi="fa-IR"/>
        </w:rPr>
      </w:pPr>
      <w:r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دفتر</w:t>
      </w:r>
      <w:r w:rsidR="00F80F61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چه ثبت فعالیتهای بالینی</w:t>
      </w:r>
    </w:p>
    <w:p w14:paraId="70FDDC48" w14:textId="77777777" w:rsidR="00F80F61" w:rsidRPr="007D26A7" w:rsidRDefault="007D26A7" w:rsidP="00F80F61">
      <w:pPr>
        <w:keepNext/>
        <w:bidi/>
        <w:spacing w:before="240" w:after="60"/>
        <w:jc w:val="center"/>
        <w:outlineLvl w:val="0"/>
        <w:rPr>
          <w:rFonts w:asciiTheme="majorBidi" w:eastAsia="Times New Roman" w:hAnsiTheme="majorBidi" w:cstheme="majorBidi"/>
          <w:b/>
          <w:bCs/>
          <w:kern w:val="32"/>
          <w:sz w:val="32"/>
          <w:szCs w:val="32"/>
          <w:rtl/>
          <w:lang w:bidi="fa-IR"/>
        </w:rPr>
      </w:pPr>
      <w:r w:rsidRPr="007D26A7">
        <w:rPr>
          <w:rFonts w:asciiTheme="majorBidi" w:eastAsia="Times New Roman" w:hAnsiTheme="majorBidi" w:cstheme="majorBidi"/>
          <w:b/>
          <w:bCs/>
          <w:kern w:val="32"/>
          <w:sz w:val="32"/>
          <w:szCs w:val="32"/>
          <w:lang w:bidi="fa-IR"/>
        </w:rPr>
        <w:t>LOG BOOK</w:t>
      </w:r>
    </w:p>
    <w:p w14:paraId="55F8A14D" w14:textId="77777777" w:rsidR="00F928AF" w:rsidRDefault="006F7B2E" w:rsidP="00F928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0039C" wp14:editId="00C73FD5">
                <wp:simplePos x="0" y="0"/>
                <wp:positionH relativeFrom="column">
                  <wp:posOffset>1350645</wp:posOffset>
                </wp:positionH>
                <wp:positionV relativeFrom="paragraph">
                  <wp:posOffset>9525</wp:posOffset>
                </wp:positionV>
                <wp:extent cx="2638425" cy="2952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4AEEB6" id="Rectangle 6" o:spid="_x0000_s1026" style="position:absolute;margin-left:106.35pt;margin-top:.75pt;width:20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GtIAIAADw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"/>
            </w:pict>
          </mc:Fallback>
        </mc:AlternateContent>
      </w:r>
      <w:r w:rsidR="00F928AF" w:rsidRPr="000138F4">
        <w:rPr>
          <w:rFonts w:cs="B Nazanin" w:hint="cs"/>
          <w:sz w:val="28"/>
          <w:szCs w:val="28"/>
          <w:rtl/>
          <w:lang w:bidi="fa-IR"/>
        </w:rPr>
        <w:t xml:space="preserve">نام کارآموز:  </w:t>
      </w:r>
    </w:p>
    <w:p w14:paraId="3E50FD96" w14:textId="77777777" w:rsidR="00F928AF" w:rsidRPr="000138F4" w:rsidRDefault="006F7B2E" w:rsidP="00F928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87EC8" wp14:editId="5054A589">
                <wp:simplePos x="0" y="0"/>
                <wp:positionH relativeFrom="column">
                  <wp:posOffset>1354455</wp:posOffset>
                </wp:positionH>
                <wp:positionV relativeFrom="paragraph">
                  <wp:posOffset>6350</wp:posOffset>
                </wp:positionV>
                <wp:extent cx="2638425" cy="29527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60192CB" id="Rectangle 7" o:spid="_x0000_s1026" style="position:absolute;margin-left:106.65pt;margin-top:.5pt;width:207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"/>
            </w:pict>
          </mc:Fallback>
        </mc:AlternateContent>
      </w:r>
      <w:r w:rsidR="00F928AF" w:rsidRPr="000138F4">
        <w:rPr>
          <w:rFonts w:cs="B Nazanin" w:hint="cs"/>
          <w:sz w:val="28"/>
          <w:szCs w:val="28"/>
          <w:rtl/>
          <w:lang w:bidi="fa-IR"/>
        </w:rPr>
        <w:t xml:space="preserve">شماره دانشجویی: </w:t>
      </w:r>
    </w:p>
    <w:p w14:paraId="441D2B93" w14:textId="5E77CD40" w:rsidR="00AD34C6" w:rsidRPr="00AD34C6" w:rsidRDefault="00AD34C6" w:rsidP="0023052B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دفترچه </w:t>
      </w:r>
      <w:r w:rsidR="0023052B">
        <w:rPr>
          <w:rFonts w:ascii="LotusBold" w:cs="B Nazanin" w:hint="cs"/>
          <w:sz w:val="32"/>
          <w:szCs w:val="32"/>
          <w:rtl/>
        </w:rPr>
        <w:t xml:space="preserve">کارآموزي در عرصه </w:t>
      </w:r>
      <w:r w:rsidR="0023052B">
        <w:rPr>
          <w:rFonts w:cs="B Nazanin" w:hint="cs"/>
          <w:sz w:val="32"/>
          <w:szCs w:val="32"/>
          <w:rtl/>
          <w:lang w:bidi="fa-IR"/>
        </w:rPr>
        <w:t xml:space="preserve">اتاق عمل </w:t>
      </w:r>
      <w:r w:rsidR="00692BB3">
        <w:rPr>
          <w:rFonts w:cs="B Nazanin" w:hint="cs"/>
          <w:sz w:val="32"/>
          <w:szCs w:val="32"/>
          <w:rtl/>
          <w:lang w:bidi="fa-IR"/>
        </w:rPr>
        <w:t>تروما</w:t>
      </w:r>
    </w:p>
    <w:p w14:paraId="2E1D7634" w14:textId="77777777" w:rsidR="00AD34C6" w:rsidRPr="00AD34C6" w:rsidRDefault="00AD34C6" w:rsidP="00A00E1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رشته </w:t>
      </w:r>
      <w:r w:rsidR="00A00E1C">
        <w:rPr>
          <w:rFonts w:cs="B Nazanin" w:hint="cs"/>
          <w:sz w:val="32"/>
          <w:szCs w:val="32"/>
          <w:rtl/>
          <w:lang w:bidi="fa-IR"/>
        </w:rPr>
        <w:t>اتاق عمل</w:t>
      </w:r>
    </w:p>
    <w:p w14:paraId="3B4C6D87" w14:textId="77777777" w:rsidR="00AD34C6" w:rsidRPr="00AD34C6" w:rsidRDefault="00AD34C6" w:rsidP="00A00E1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 مقطع </w:t>
      </w:r>
      <w:r w:rsidR="00A00E1C">
        <w:rPr>
          <w:rFonts w:cs="B Nazanin" w:hint="cs"/>
          <w:sz w:val="32"/>
          <w:szCs w:val="32"/>
          <w:rtl/>
          <w:lang w:bidi="fa-IR"/>
        </w:rPr>
        <w:t>کارشناسی</w:t>
      </w:r>
    </w:p>
    <w:p w14:paraId="1948E542" w14:textId="52FE5C54" w:rsidR="0047342C" w:rsidRDefault="00AD34C6" w:rsidP="0047342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گروه </w:t>
      </w:r>
      <w:r w:rsidR="00A00E1C">
        <w:rPr>
          <w:rFonts w:cs="B Nazanin" w:hint="cs"/>
          <w:sz w:val="32"/>
          <w:szCs w:val="32"/>
          <w:rtl/>
          <w:lang w:bidi="fa-IR"/>
        </w:rPr>
        <w:t>اتاق عمل</w:t>
      </w:r>
    </w:p>
    <w:p w14:paraId="0328EC65" w14:textId="25EC4479" w:rsidR="0047342C" w:rsidRPr="00AD34C6" w:rsidRDefault="0047342C" w:rsidP="0047342C">
      <w:pPr>
        <w:bidi/>
        <w:jc w:val="center"/>
        <w:rPr>
          <w:rFonts w:cs="B Nazanin"/>
          <w:sz w:val="32"/>
          <w:szCs w:val="32"/>
          <w:rtl/>
          <w:lang w:bidi="fa-IR"/>
        </w:rPr>
      </w:pPr>
      <w:bookmarkStart w:id="0" w:name="_Hlk121922030"/>
      <w:r>
        <w:rPr>
          <w:rFonts w:cs="B Nazanin" w:hint="cs"/>
          <w:sz w:val="32"/>
          <w:szCs w:val="32"/>
          <w:rtl/>
          <w:lang w:bidi="fa-IR"/>
        </w:rPr>
        <w:t>رضا فیضی(عضو هیات علمی گروه اتاق عمل)</w:t>
      </w:r>
    </w:p>
    <w:bookmarkEnd w:id="0"/>
    <w:p w14:paraId="23923806" w14:textId="77777777" w:rsidR="004F14CD" w:rsidRDefault="004F14CD" w:rsidP="0047342C">
      <w:pPr>
        <w:bidi/>
        <w:rPr>
          <w:rFonts w:cs="B Nazanin"/>
          <w:sz w:val="32"/>
          <w:szCs w:val="32"/>
          <w:rtl/>
          <w:lang w:bidi="fa-IR"/>
        </w:rPr>
      </w:pPr>
    </w:p>
    <w:p w14:paraId="3B7BF0AF" w14:textId="2240B874" w:rsidR="00F80F61" w:rsidRDefault="004F14CD" w:rsidP="004F14C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یرایش:</w:t>
      </w:r>
      <w:r w:rsidR="00FA649C">
        <w:rPr>
          <w:rFonts w:cs="B Nazanin" w:hint="cs"/>
          <w:sz w:val="32"/>
          <w:szCs w:val="32"/>
          <w:rtl/>
          <w:lang w:bidi="fa-IR"/>
        </w:rPr>
        <w:t>اول</w:t>
      </w:r>
    </w:p>
    <w:p w14:paraId="1CCD2D63" w14:textId="77777777" w:rsidR="00C648FE" w:rsidRPr="000138F4" w:rsidRDefault="00C648FE" w:rsidP="0037105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AB46BE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  <w:r w:rsidRPr="000138F4">
        <w:rPr>
          <w:rFonts w:cs="B Nazanin" w:hint="cs"/>
          <w:sz w:val="28"/>
          <w:szCs w:val="28"/>
          <w:rtl/>
          <w:lang w:bidi="fa-IR"/>
        </w:rPr>
        <w:t>:</w:t>
      </w:r>
    </w:p>
    <w:p w14:paraId="0652F135" w14:textId="156E6404" w:rsidR="00C648FE" w:rsidRDefault="00C648FE" w:rsidP="0023052B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138F4">
        <w:rPr>
          <w:rFonts w:cs="B Nazanin" w:hint="cs"/>
          <w:sz w:val="28"/>
          <w:szCs w:val="28"/>
          <w:rtl/>
          <w:lang w:bidi="fa-IR"/>
        </w:rPr>
        <w:t xml:space="preserve">دانشجوی گرامی دفترچه حاضر تحت عنوان دفترچه دوره </w:t>
      </w:r>
      <w:r w:rsidR="0023052B">
        <w:rPr>
          <w:rFonts w:ascii="LotusBold" w:cs="B Nazanin" w:hint="cs"/>
          <w:sz w:val="32"/>
          <w:szCs w:val="32"/>
          <w:rtl/>
        </w:rPr>
        <w:t xml:space="preserve">کارآموزي در عرصه </w:t>
      </w:r>
      <w:r w:rsidR="0023052B">
        <w:rPr>
          <w:rFonts w:cs="B Nazanin" w:hint="cs"/>
          <w:sz w:val="32"/>
          <w:szCs w:val="32"/>
          <w:rtl/>
          <w:lang w:bidi="fa-IR"/>
        </w:rPr>
        <w:t xml:space="preserve">اتاق عمل </w:t>
      </w:r>
      <w:r w:rsidR="00D3777C">
        <w:rPr>
          <w:rFonts w:cs="B Nazanin" w:hint="cs"/>
          <w:sz w:val="32"/>
          <w:szCs w:val="32"/>
          <w:rtl/>
          <w:lang w:bidi="fa-IR"/>
        </w:rPr>
        <w:t xml:space="preserve">تروما </w:t>
      </w:r>
      <w:r w:rsidRPr="000138F4">
        <w:rPr>
          <w:rFonts w:cs="B Nazanin" w:hint="cs"/>
          <w:sz w:val="28"/>
          <w:szCs w:val="28"/>
          <w:rtl/>
          <w:lang w:bidi="fa-IR"/>
        </w:rPr>
        <w:t>به منظور ثبت کلیه فعالیت</w:t>
      </w:r>
      <w:r w:rsidRPr="000138F4">
        <w:rPr>
          <w:rFonts w:cs="B Nazanin" w:hint="cs"/>
          <w:sz w:val="28"/>
          <w:szCs w:val="28"/>
          <w:rtl/>
          <w:lang w:bidi="fa-IR"/>
        </w:rPr>
        <w:softHyphen/>
        <w:t>های آموزشی</w:t>
      </w:r>
      <w:r w:rsidR="006B3D9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38F4">
        <w:rPr>
          <w:rFonts w:cs="B Nazanin" w:hint="cs"/>
          <w:sz w:val="28"/>
          <w:szCs w:val="28"/>
          <w:rtl/>
          <w:lang w:bidi="fa-IR"/>
        </w:rPr>
        <w:t>بالینی شما در طول کارآموزی طراحی شده است</w:t>
      </w:r>
      <w:r w:rsidR="007D26A7">
        <w:rPr>
          <w:rFonts w:cs="B Nazanin" w:hint="cs"/>
          <w:sz w:val="28"/>
          <w:szCs w:val="28"/>
          <w:rtl/>
          <w:lang w:bidi="fa-IR"/>
        </w:rPr>
        <w:t xml:space="preserve"> و شامل 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lastRenderedPageBreak/>
        <w:t>قوانین و مقررات مربوط به بیمارستان و کارآموزی، شرح وظایف و فعالیت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softHyphen/>
        <w:t>های عملی</w:t>
      </w:r>
      <w:r w:rsidR="007D26A7">
        <w:rPr>
          <w:rFonts w:cs="B Nazanin" w:hint="cs"/>
          <w:sz w:val="28"/>
          <w:szCs w:val="28"/>
          <w:rtl/>
          <w:lang w:bidi="fa-IR"/>
        </w:rPr>
        <w:t xml:space="preserve"> شما می باشد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. در پایان دوره اطلاعات موجود در دفترچه جهت تعیین </w:t>
      </w:r>
      <w:r w:rsidR="004F14CD">
        <w:rPr>
          <w:rFonts w:cs="B Nazanin" w:hint="cs"/>
          <w:sz w:val="28"/>
          <w:szCs w:val="28"/>
          <w:rtl/>
          <w:lang w:bidi="fa-IR"/>
        </w:rPr>
        <w:t>نمره ارزیابی کارآموزی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و حضور و غیاب مورد استفاده قرار می</w:t>
      </w:r>
      <w:r w:rsidRPr="000138F4">
        <w:rPr>
          <w:rFonts w:cs="B Nazanin" w:hint="cs"/>
          <w:sz w:val="28"/>
          <w:szCs w:val="28"/>
          <w:rtl/>
          <w:lang w:bidi="fa-IR"/>
        </w:rPr>
        <w:softHyphen/>
        <w:t xml:space="preserve">گیرد. لذا </w:t>
      </w:r>
      <w:r w:rsidR="004F14CD">
        <w:rPr>
          <w:rFonts w:cs="B Nazanin" w:hint="cs"/>
          <w:sz w:val="28"/>
          <w:szCs w:val="28"/>
          <w:rtl/>
          <w:lang w:bidi="fa-IR"/>
        </w:rPr>
        <w:t>ضروری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است در تکمیل آن </w:t>
      </w:r>
      <w:r w:rsidR="004F14CD">
        <w:rPr>
          <w:rFonts w:cs="B Nazanin" w:hint="cs"/>
          <w:sz w:val="28"/>
          <w:szCs w:val="28"/>
          <w:rtl/>
          <w:lang w:bidi="fa-IR"/>
        </w:rPr>
        <w:t>نهایت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دقت را </w:t>
      </w:r>
      <w:r w:rsidR="004F14CD">
        <w:rPr>
          <w:rFonts w:cs="B Nazanin" w:hint="cs"/>
          <w:sz w:val="28"/>
          <w:szCs w:val="28"/>
          <w:rtl/>
          <w:lang w:bidi="fa-IR"/>
        </w:rPr>
        <w:t xml:space="preserve">بکار </w:t>
      </w:r>
      <w:r w:rsidR="001F34D9">
        <w:rPr>
          <w:rFonts w:cs="B Nazanin" w:hint="cs"/>
          <w:sz w:val="28"/>
          <w:szCs w:val="28"/>
          <w:rtl/>
          <w:lang w:bidi="fa-IR"/>
        </w:rPr>
        <w:t>ب</w:t>
      </w:r>
      <w:r w:rsidR="004F14CD">
        <w:rPr>
          <w:rFonts w:cs="B Nazanin" w:hint="cs"/>
          <w:sz w:val="28"/>
          <w:szCs w:val="28"/>
          <w:rtl/>
          <w:lang w:bidi="fa-IR"/>
        </w:rPr>
        <w:t>برید</w:t>
      </w:r>
      <w:r w:rsidRPr="000138F4">
        <w:rPr>
          <w:rFonts w:cs="B Nazanin" w:hint="cs"/>
          <w:sz w:val="28"/>
          <w:szCs w:val="28"/>
          <w:rtl/>
          <w:lang w:bidi="fa-IR"/>
        </w:rPr>
        <w:t>.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 xml:space="preserve">در پایان دفترچه تکمیل شده را به همراه پیشنهادات و انتقادات به دفتر گروه </w:t>
      </w:r>
      <w:r w:rsidR="006B3D9D">
        <w:rPr>
          <w:rFonts w:cs="B Nazanin" w:hint="cs"/>
          <w:sz w:val="28"/>
          <w:szCs w:val="28"/>
          <w:rtl/>
          <w:lang w:bidi="fa-IR"/>
        </w:rPr>
        <w:t>اتق عمل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 xml:space="preserve"> تحویل نمایید تا در ارزیابی شما لحاظ شود.</w:t>
      </w:r>
    </w:p>
    <w:p w14:paraId="36FC213F" w14:textId="77777777" w:rsidR="004F14CD" w:rsidRPr="00AE7AF2" w:rsidRDefault="00D33DA9" w:rsidP="00D33DA9">
      <w:pPr>
        <w:spacing w:after="0" w:line="240" w:lineRule="auto"/>
        <w:ind w:left="360"/>
        <w:jc w:val="right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راهنمای</w:t>
      </w:r>
      <w:r w:rsidR="009B446B" w:rsidRPr="009B446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 xml:space="preserve"> تکمیل دفترچه </w:t>
      </w: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ثبت فعالیت ها</w:t>
      </w:r>
      <w:r w:rsidR="004F14CD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:</w:t>
      </w:r>
    </w:p>
    <w:p w14:paraId="01944110" w14:textId="77777777" w:rsidR="009B446B" w:rsidRPr="009B446B" w:rsidRDefault="009B446B" w:rsidP="009B446B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تکمیل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فترچ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نظم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دقترادرنظرداشت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اشید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14:paraId="2F90A7C1" w14:textId="77777777" w:rsidR="009B446B" w:rsidRPr="009B446B" w:rsidRDefault="009B446B" w:rsidP="009B446B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نهایت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سعی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تلاش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خودرادرحفظ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نگهداری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فترچ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عمل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آورید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14:paraId="5B805FA5" w14:textId="77777777" w:rsidR="004F14CD" w:rsidRDefault="004F14CD" w:rsidP="009D7EA8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همرا ه داشتن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،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كميل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وثبت تمام فعالیت های عملی </w:t>
      </w:r>
      <w:r w:rsidR="009D7EA8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دفترچه </w:t>
      </w:r>
      <w:r w:rsidR="009D7EA8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حین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9B446B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دوره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کارآموز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لزام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ست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>.</w:t>
      </w:r>
    </w:p>
    <w:p w14:paraId="66E21BB0" w14:textId="77777777" w:rsidR="00567EDC" w:rsidRPr="00AE7AF2" w:rsidRDefault="00567EDC" w:rsidP="00567EDC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تایید تمامی فعالیت های عملی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وسط استاد مربوطه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صرفا بلافاصله وپس از انجام فرآیند روزانه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انجام می گیرد.</w:t>
      </w:r>
    </w:p>
    <w:p w14:paraId="0B4D0FE6" w14:textId="77777777" w:rsidR="004F14CD" w:rsidRPr="00AE7AF2" w:rsidRDefault="004F14CD" w:rsidP="004F14CD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گرو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آموزش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مجازاست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هرزمان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ك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تشخيص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هد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لاگ بوک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را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جهت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بررس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يا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نسخ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بردار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اختياربگير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>.</w:t>
      </w:r>
    </w:p>
    <w:p w14:paraId="26679FAE" w14:textId="77777777" w:rsidR="004F14CD" w:rsidRDefault="004F14CD" w:rsidP="006B3D9D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لاگ بوک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را در آخرین روز دوره کارآموزی پس از تایید استاد کارآموز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باید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سئول امور بالینی گرو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حویل نمایید.</w:t>
      </w:r>
    </w:p>
    <w:p w14:paraId="7065A7BB" w14:textId="77777777" w:rsidR="009B446B" w:rsidRPr="000138F4" w:rsidRDefault="009B446B" w:rsidP="009B446B">
      <w:pPr>
        <w:numPr>
          <w:ilvl w:val="0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138F4">
        <w:rPr>
          <w:rFonts w:cs="B Nazanin" w:hint="cs"/>
          <w:sz w:val="28"/>
          <w:szCs w:val="28"/>
          <w:rtl/>
          <w:lang w:bidi="fa-IR"/>
        </w:rPr>
        <w:t>هنگام تحویل دفترچه یک نسخه کپی نزد خود نگه دارید.</w:t>
      </w:r>
    </w:p>
    <w:p w14:paraId="06E0A2C1" w14:textId="77777777" w:rsidR="009B446B" w:rsidRPr="00AE7AF2" w:rsidRDefault="009B446B" w:rsidP="009B446B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14:paraId="72D0764A" w14:textId="77777777" w:rsidR="004F14CD" w:rsidRPr="000138F4" w:rsidRDefault="004F14CD" w:rsidP="004F14CD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256ED38" w14:textId="77777777" w:rsidR="00F928AF" w:rsidRPr="00F928AF" w:rsidRDefault="00F928AF" w:rsidP="0037105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1BD74C65" w14:textId="77777777" w:rsidR="00C648FE" w:rsidRDefault="00C648FE" w:rsidP="0037105E">
      <w:pPr>
        <w:pStyle w:val="Heading1"/>
        <w:bidi/>
        <w:spacing w:line="240" w:lineRule="auto"/>
        <w:jc w:val="center"/>
        <w:rPr>
          <w:rFonts w:cs="B Titr"/>
          <w:b w:val="0"/>
          <w:bCs w:val="0"/>
          <w:rtl/>
          <w:lang w:bidi="fa-IR"/>
        </w:rPr>
      </w:pPr>
      <w:r>
        <w:rPr>
          <w:rFonts w:cs="B Titr" w:hint="cs"/>
          <w:b w:val="0"/>
          <w:bCs w:val="0"/>
          <w:rtl/>
          <w:lang w:bidi="fa-IR"/>
        </w:rPr>
        <w:t xml:space="preserve">قوانین </w:t>
      </w:r>
      <w:r w:rsidR="0037105E">
        <w:rPr>
          <w:rFonts w:cs="B Titr" w:hint="cs"/>
          <w:b w:val="0"/>
          <w:bCs w:val="0"/>
          <w:rtl/>
          <w:lang w:bidi="fa-IR"/>
        </w:rPr>
        <w:t xml:space="preserve">و مقرارت </w:t>
      </w:r>
      <w:r>
        <w:rPr>
          <w:rFonts w:cs="B Titr" w:hint="cs"/>
          <w:b w:val="0"/>
          <w:bCs w:val="0"/>
          <w:rtl/>
          <w:lang w:bidi="fa-IR"/>
        </w:rPr>
        <w:t>آموز</w:t>
      </w:r>
      <w:r w:rsidR="0037105E">
        <w:rPr>
          <w:rFonts w:cs="B Titr" w:hint="cs"/>
          <w:b w:val="0"/>
          <w:bCs w:val="0"/>
          <w:rtl/>
          <w:lang w:bidi="fa-IR"/>
        </w:rPr>
        <w:t>ش</w:t>
      </w:r>
      <w:r>
        <w:rPr>
          <w:rFonts w:cs="B Titr" w:hint="cs"/>
          <w:b w:val="0"/>
          <w:bCs w:val="0"/>
          <w:rtl/>
          <w:lang w:bidi="fa-IR"/>
        </w:rPr>
        <w:t>ی</w:t>
      </w:r>
    </w:p>
    <w:p w14:paraId="2D9A8A5F" w14:textId="77777777"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ساعت كارآموزي در بخش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ر نوبت صبح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از ساعت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8 ال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13 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ودر نوبت عصر از ساعت 14الی 19(براساس برنامه)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مي باشد.</w:t>
      </w:r>
    </w:p>
    <w:p w14:paraId="1CBB2386" w14:textId="77777777" w:rsidR="0037105E" w:rsidRPr="00AE7AF2" w:rsidRDefault="009B446B" w:rsidP="001F34D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رعایت پوشش کارآموزی مطابق با مقررات مندرج در سایت دانشکده 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"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ستفاده از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اتیکت،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روپوش</w:t>
      </w:r>
      <w:r w:rsidR="0037105E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،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شلوار  </w:t>
      </w:r>
      <w:r w:rsidR="0037105E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 مقنعه برای خانم هاو 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کفش ساده</w:t>
      </w:r>
      <w:r w:rsidR="001F34D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مطابق دستورالعمل هر رشت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ضروری می باشد</w:t>
      </w:r>
      <w:r w:rsidR="00D33DA9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"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14:paraId="524E8A52" w14:textId="77777777"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 زمينه كوتاه نگه داشتن ناخن و عدم استفاده از زيور آلات متعاقب قوانين و مقررات دانشكده عمل نماي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ی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.</w:t>
      </w:r>
    </w:p>
    <w:p w14:paraId="2A1D3FEF" w14:textId="77777777" w:rsidR="0037105E" w:rsidRDefault="00D33DA9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انشجویان موظفند 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 برخورد با بيماران، همراهان آنها، همكاران، كادر آموزشي- درماني در بخش اصول اخلاقي و شئونات اسلامي را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رعايت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نمايد.</w:t>
      </w:r>
    </w:p>
    <w:p w14:paraId="3F2A8CFD" w14:textId="77777777"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انشجویان موظفند از مقررات حضور و غیاب خاص مراکز آموزشی،درمانی محل کارآموزی پیروی کنند.(تصویر،اثرانگشت،امضاء و................)</w:t>
      </w:r>
    </w:p>
    <w:p w14:paraId="5E6FA598" w14:textId="77777777" w:rsidR="0037105E" w:rsidRPr="00AE7AF2" w:rsidRDefault="0037105E" w:rsidP="001F34D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خروج از بخش يا بيمارستان تحت عناويني مانند: شركت در جلس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ت آموزشی</w:t>
      </w:r>
      <w:r w:rsidR="001F34D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امور شخص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و ... فقط با كسب مجوز از استاد مربوطه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یسر می باش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14:paraId="7C309055" w14:textId="77777777" w:rsidR="0037105E" w:rsidRPr="00AE7AF2" w:rsidRDefault="0037105E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lastRenderedPageBreak/>
        <w:t xml:space="preserve">حضور دانشجو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در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تمام جلسات مربوط به کارآموزی الزامی است و ساعات غیبت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مجاز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انشجو در این دروس از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1/0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جموع ساعات آن درس نباید تجاوز نماید.</w:t>
      </w:r>
    </w:p>
    <w:p w14:paraId="6E1DFE18" w14:textId="77777777"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اختصاص بخشي از ساعت كارآموزي به استفاده از كتابخانه و اينترنت در ارتباط با موضوع كارآموزي. در طول كارآموزي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ا نظر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ستا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مربوطه امكان پذير است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.</w:t>
      </w:r>
    </w:p>
    <w:p w14:paraId="0FA9CA3E" w14:textId="77777777" w:rsidR="0037105E" w:rsidRPr="00AE7AF2" w:rsidRDefault="0037105E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رعايت قوانين و مقررات آموزشي در بخش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 ارائه تکالیف یادگیری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شركت در بحث گروهي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ارائه مراقبت ها و مشارکت فعال در یادگیری در ارزشیابی لحاظ می شود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.</w:t>
      </w:r>
    </w:p>
    <w:p w14:paraId="7FC0792C" w14:textId="77777777" w:rsidR="0037105E" w:rsidRPr="00AE7AF2" w:rsidRDefault="0037105E" w:rsidP="0037105E">
      <w:pPr>
        <w:numPr>
          <w:ilvl w:val="0"/>
          <w:numId w:val="3"/>
        </w:numPr>
        <w:pBdr>
          <w:bottom w:val="single" w:sz="4" w:space="31" w:color="auto"/>
        </w:pBd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کلیه تکالیف خود را در پایان دوره به استاد بالینی خود تحویل دهید.</w:t>
      </w:r>
    </w:p>
    <w:p w14:paraId="15F58639" w14:textId="77777777" w:rsidR="0037105E" w:rsidRDefault="0037105E" w:rsidP="00D33DA9">
      <w:pPr>
        <w:bidi/>
        <w:rPr>
          <w:b/>
          <w:bCs/>
          <w:sz w:val="28"/>
          <w:szCs w:val="28"/>
          <w:rtl/>
          <w:lang w:bidi="fa-IR"/>
        </w:rPr>
      </w:pPr>
    </w:p>
    <w:p w14:paraId="072AE84A" w14:textId="77777777" w:rsidR="005E234D" w:rsidRDefault="005E234D" w:rsidP="0037105E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2D611A">
        <w:rPr>
          <w:rFonts w:hint="cs"/>
          <w:b/>
          <w:bCs/>
          <w:sz w:val="28"/>
          <w:szCs w:val="28"/>
          <w:rtl/>
          <w:lang w:bidi="fa-IR"/>
        </w:rPr>
        <w:t>اهداف کارآموزی</w:t>
      </w:r>
    </w:p>
    <w:p w14:paraId="141E1F79" w14:textId="77777777" w:rsidR="005E234D" w:rsidRDefault="006F7B2E" w:rsidP="005E234D">
      <w:pPr>
        <w:bidi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5F46EB" wp14:editId="14309086">
                <wp:simplePos x="0" y="0"/>
                <wp:positionH relativeFrom="column">
                  <wp:posOffset>130810</wp:posOffset>
                </wp:positionH>
                <wp:positionV relativeFrom="paragraph">
                  <wp:posOffset>98425</wp:posOffset>
                </wp:positionV>
                <wp:extent cx="5619750" cy="438150"/>
                <wp:effectExtent l="0" t="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335C98" w14:textId="77777777" w:rsidR="004D32BF" w:rsidRPr="008B6751" w:rsidRDefault="004D32BF" w:rsidP="005E234D">
                            <w:pPr>
                              <w:jc w:val="center"/>
                              <w:rPr>
                                <w:rFonts w:cs="B Nazanin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8B6751">
                              <w:rPr>
                                <w:rFonts w:cs="B Nazanin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دانشجویان در پایان دوره کارآموزی باید در موارد زیر توانمند شو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A5F46EB" id="Rounded Rectangle 3" o:spid="_x0000_s1026" style="position:absolute;left:0;text-align:left;margin-left:10.3pt;margin-top:7.75pt;width:442.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">
                <v:textbox>
                  <w:txbxContent>
                    <w:p w14:paraId="57335C98" w14:textId="77777777" w:rsidR="004D32BF" w:rsidRPr="008B6751" w:rsidRDefault="004D32BF" w:rsidP="005E234D">
                      <w:pPr>
                        <w:jc w:val="center"/>
                        <w:rPr>
                          <w:rFonts w:cs="B Nazanin"/>
                          <w:sz w:val="34"/>
                          <w:szCs w:val="34"/>
                          <w:lang w:bidi="fa-IR"/>
                        </w:rPr>
                      </w:pPr>
                      <w:r w:rsidRPr="008B6751">
                        <w:rPr>
                          <w:rFonts w:cs="B Nazanin" w:hint="cs"/>
                          <w:sz w:val="34"/>
                          <w:szCs w:val="34"/>
                          <w:rtl/>
                          <w:lang w:bidi="fa-IR"/>
                        </w:rPr>
                        <w:t>دانشجویان در پایان دوره کارآموزی باید در موارد زیر توانمند شوند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AA2E76" w14:textId="77777777" w:rsidR="005E234D" w:rsidRPr="002D611A" w:rsidRDefault="005E234D" w:rsidP="005E234D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14:paraId="35C545FA" w14:textId="77777777" w:rsidR="00A00E1C" w:rsidRDefault="00A00E1C" w:rsidP="00A00E1C">
      <w:pPr>
        <w:spacing w:after="0" w:line="240" w:lineRule="auto"/>
        <w:jc w:val="right"/>
        <w:rPr>
          <w:rFonts w:ascii="Times New Roman" w:eastAsia="Times New Roman" w:hAnsi="Times New Roman" w:cs="B Titr"/>
          <w:b/>
          <w:bCs/>
          <w:color w:val="000000"/>
          <w:sz w:val="24"/>
          <w:szCs w:val="24"/>
        </w:rPr>
      </w:pPr>
      <w:r w:rsidRPr="00204D2A"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  <w:t>هدف کلی د</w:t>
      </w:r>
      <w:r w:rsidRPr="00204D2A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</w:rPr>
        <w:t>وره</w:t>
      </w:r>
      <w:r w:rsidRPr="00204D2A"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  <w:t>:</w:t>
      </w:r>
    </w:p>
    <w:p w14:paraId="6C1A4AE1" w14:textId="77777777" w:rsidR="00A00E1C" w:rsidRPr="00204D2A" w:rsidRDefault="00A00E1C" w:rsidP="00A00E1C">
      <w:pPr>
        <w:spacing w:after="0" w:line="240" w:lineRule="auto"/>
        <w:jc w:val="right"/>
        <w:rPr>
          <w:rFonts w:ascii="Times New Roman" w:eastAsia="Times New Roman" w:hAnsi="Times New Roman" w:cs="B Titr"/>
          <w:b/>
          <w:bCs/>
          <w:color w:val="000000"/>
          <w:sz w:val="24"/>
          <w:szCs w:val="24"/>
        </w:rPr>
      </w:pPr>
    </w:p>
    <w:p w14:paraId="47B78962" w14:textId="0946F7B6" w:rsidR="0023052B" w:rsidRDefault="0023052B" w:rsidP="00BE000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دوره دانشجو با به کار گیری اصول صحیح و تجارب عملی در کارآموزی عرصه </w:t>
      </w:r>
      <w:r w:rsidR="00A7508A">
        <w:rPr>
          <w:rFonts w:cs="B Nazanin" w:hint="cs"/>
          <w:sz w:val="28"/>
          <w:szCs w:val="28"/>
          <w:rtl/>
          <w:lang w:bidi="fa-IR"/>
        </w:rPr>
        <w:t xml:space="preserve">تروما </w:t>
      </w:r>
      <w:r>
        <w:rPr>
          <w:rFonts w:cs="B Nazanin" w:hint="cs"/>
          <w:sz w:val="28"/>
          <w:szCs w:val="28"/>
          <w:rtl/>
          <w:lang w:bidi="fa-IR"/>
        </w:rPr>
        <w:t>و همچنین  به کار گیری مهارت های تئوری تخصصی و تطابق آن با موازین و مقررات و تکنیک های اختصاصی  این فرصت را به دست می آورد تا با تمرین مکرر تحت نظارت مربی معایب عملکردی را رفع نموده  و تسلط کافی در انجام مهارت ها را به دست آورد.</w:t>
      </w:r>
    </w:p>
    <w:p w14:paraId="671E40F4" w14:textId="77777777" w:rsidR="00A00E1C" w:rsidRPr="00204D2A" w:rsidRDefault="00A00E1C" w:rsidP="0023052B">
      <w:pPr>
        <w:bidi/>
        <w:spacing w:after="0" w:line="240" w:lineRule="auto"/>
        <w:jc w:val="both"/>
        <w:rPr>
          <w:rFonts w:ascii="Times New Roman" w:eastAsia="Times New Roman" w:hAnsi="Times New Roman" w:cs="2  Nazanin"/>
          <w:b/>
          <w:bCs/>
          <w:color w:val="000000"/>
          <w:sz w:val="24"/>
          <w:szCs w:val="24"/>
          <w:rtl/>
        </w:rPr>
      </w:pPr>
      <w:r w:rsidRPr="00204D2A"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  <w:t xml:space="preserve">اهداف </w:t>
      </w:r>
      <w:r w:rsidRPr="00204D2A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</w:rPr>
        <w:t>یادگیری</w:t>
      </w:r>
      <w:r w:rsidRPr="00204D2A">
        <w:rPr>
          <w:rFonts w:ascii="Times New Roman" w:eastAsia="Times New Roman" w:hAnsi="Times New Roman" w:cs="B Titr" w:hint="cs"/>
          <w:color w:val="000000"/>
          <w:sz w:val="24"/>
          <w:szCs w:val="24"/>
          <w:rtl/>
        </w:rPr>
        <w:t>:</w:t>
      </w:r>
      <w:r w:rsidRPr="00204D2A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>از فراگیران انتظار می رود که در پایان دوره قادر به انجام موارد زیر باشند</w:t>
      </w:r>
      <w:r w:rsidRPr="00204D2A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>:</w:t>
      </w:r>
    </w:p>
    <w:p w14:paraId="0EAEAE01" w14:textId="77777777" w:rsidR="00A00E1C" w:rsidRPr="00204D2A" w:rsidRDefault="00A00E1C" w:rsidP="00A00E1C">
      <w:pPr>
        <w:spacing w:after="0" w:line="240" w:lineRule="auto"/>
        <w:jc w:val="both"/>
        <w:rPr>
          <w:rFonts w:ascii="Times New Roman" w:eastAsia="Times New Roman" w:hAnsi="Times New Roman" w:cs="2  Nazanin"/>
          <w:b/>
          <w:bCs/>
          <w:color w:val="000000"/>
          <w:sz w:val="24"/>
          <w:szCs w:val="24"/>
          <w:rtl/>
        </w:rPr>
      </w:pPr>
    </w:p>
    <w:p w14:paraId="7DF7BB00" w14:textId="75F330E5" w:rsidR="00A7508A" w:rsidRPr="00A7508A" w:rsidRDefault="00A7508A" w:rsidP="006A0533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8"/>
          <w:szCs w:val="28"/>
          <w:rtl/>
        </w:rPr>
      </w:pPr>
      <w:r w:rsidRPr="00A7508A">
        <w:rPr>
          <w:rFonts w:cs="B Nazanin"/>
          <w:sz w:val="28"/>
          <w:szCs w:val="28"/>
          <w:rtl/>
        </w:rPr>
        <w:t>با حفظ خونسردی ارزيابي سر</w:t>
      </w:r>
      <w:r w:rsidR="006A0533">
        <w:rPr>
          <w:rFonts w:cs="B Nazanin" w:hint="cs"/>
          <w:sz w:val="28"/>
          <w:szCs w:val="28"/>
          <w:rtl/>
        </w:rPr>
        <w:t>یع</w:t>
      </w:r>
      <w:r w:rsidRPr="00A7508A">
        <w:rPr>
          <w:rFonts w:cs="B Nazanin"/>
          <w:sz w:val="28"/>
          <w:szCs w:val="28"/>
          <w:rtl/>
        </w:rPr>
        <w:t xml:space="preserve"> و صحیحي </w:t>
      </w:r>
      <w:r>
        <w:rPr>
          <w:rFonts w:cs="B Nazanin" w:hint="cs"/>
          <w:sz w:val="28"/>
          <w:szCs w:val="28"/>
          <w:rtl/>
        </w:rPr>
        <w:t xml:space="preserve">و کاملی </w:t>
      </w:r>
      <w:r w:rsidRPr="00A7508A">
        <w:rPr>
          <w:rFonts w:cs="B Nazanin"/>
          <w:sz w:val="28"/>
          <w:szCs w:val="28"/>
          <w:rtl/>
        </w:rPr>
        <w:t>از وضعیت بیمار داشته باشد</w:t>
      </w:r>
      <w:r w:rsidRPr="00A7508A">
        <w:rPr>
          <w:rFonts w:cs="B Nazanin"/>
          <w:sz w:val="28"/>
          <w:szCs w:val="28"/>
        </w:rPr>
        <w:t xml:space="preserve">. </w:t>
      </w:r>
    </w:p>
    <w:p w14:paraId="2DEB74D0" w14:textId="62B9C043" w:rsidR="00A7508A" w:rsidRPr="00A7508A" w:rsidRDefault="00A7508A" w:rsidP="00A7508A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8"/>
          <w:szCs w:val="28"/>
          <w:rtl/>
        </w:rPr>
      </w:pPr>
      <w:r w:rsidRPr="00A7508A">
        <w:rPr>
          <w:rFonts w:cs="B Nazanin" w:hint="cs"/>
          <w:sz w:val="28"/>
          <w:szCs w:val="28"/>
          <w:rtl/>
        </w:rPr>
        <w:t>در</w:t>
      </w:r>
      <w:r w:rsidRPr="00A7508A">
        <w:rPr>
          <w:rFonts w:cs="B Nazanin"/>
          <w:sz w:val="28"/>
          <w:szCs w:val="28"/>
          <w:rtl/>
        </w:rPr>
        <w:t xml:space="preserve"> صورت لزوم اقدام مناسب جهت رزو و تهیه خون انجام دهد</w:t>
      </w:r>
      <w:r w:rsidR="007D7045">
        <w:rPr>
          <w:rFonts w:cs="B Nazanin" w:hint="cs"/>
          <w:sz w:val="28"/>
          <w:szCs w:val="28"/>
          <w:rtl/>
        </w:rPr>
        <w:t>.</w:t>
      </w:r>
    </w:p>
    <w:p w14:paraId="6E496965" w14:textId="35663999" w:rsidR="00A7508A" w:rsidRPr="00A7508A" w:rsidRDefault="00A7508A" w:rsidP="00A7508A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8"/>
          <w:szCs w:val="28"/>
          <w:rtl/>
        </w:rPr>
      </w:pPr>
      <w:r w:rsidRPr="00A7508A">
        <w:rPr>
          <w:rFonts w:cs="B Nazanin" w:hint="cs"/>
          <w:sz w:val="28"/>
          <w:szCs w:val="28"/>
          <w:rtl/>
        </w:rPr>
        <w:t xml:space="preserve">تجهیزات </w:t>
      </w:r>
      <w:r w:rsidRPr="00A7508A">
        <w:rPr>
          <w:rFonts w:cs="B Nazanin"/>
          <w:sz w:val="28"/>
          <w:szCs w:val="28"/>
          <w:rtl/>
        </w:rPr>
        <w:t>و وسايل ضروری در جراحي های مربوط به ترومای شکمي را آماده نمايد</w:t>
      </w:r>
      <w:r w:rsidRPr="00A7508A">
        <w:rPr>
          <w:rFonts w:cs="B Nazanin"/>
          <w:sz w:val="28"/>
          <w:szCs w:val="28"/>
        </w:rPr>
        <w:t xml:space="preserve">. </w:t>
      </w:r>
    </w:p>
    <w:p w14:paraId="5D34C568" w14:textId="77777777" w:rsidR="00A7508A" w:rsidRDefault="00A7508A" w:rsidP="00A7508A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8"/>
          <w:szCs w:val="28"/>
        </w:rPr>
      </w:pPr>
      <w:r w:rsidRPr="00A7508A">
        <w:rPr>
          <w:rFonts w:cs="B Nazanin" w:hint="cs"/>
          <w:sz w:val="28"/>
          <w:szCs w:val="28"/>
          <w:rtl/>
        </w:rPr>
        <w:t>تجهیزات</w:t>
      </w:r>
      <w:r w:rsidRPr="00A7508A">
        <w:rPr>
          <w:rFonts w:cs="B Nazanin"/>
          <w:sz w:val="28"/>
          <w:szCs w:val="28"/>
          <w:rtl/>
        </w:rPr>
        <w:t xml:space="preserve"> و وسايل ضروری در جراحي های مربوط به ترومای قفسه سینه را آماده نمايد</w:t>
      </w:r>
      <w:r w:rsidRPr="00A7508A">
        <w:rPr>
          <w:rFonts w:cs="B Nazanin"/>
          <w:sz w:val="28"/>
          <w:szCs w:val="28"/>
        </w:rPr>
        <w:t>.</w:t>
      </w:r>
    </w:p>
    <w:p w14:paraId="7A0E7E95" w14:textId="2D16C29D" w:rsidR="00A7508A" w:rsidRPr="00A7508A" w:rsidRDefault="00A7508A" w:rsidP="00A7508A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8"/>
          <w:szCs w:val="28"/>
          <w:rtl/>
        </w:rPr>
      </w:pPr>
      <w:r w:rsidRPr="00A7508A">
        <w:rPr>
          <w:rFonts w:cs="B Nazanin" w:hint="cs"/>
          <w:sz w:val="28"/>
          <w:szCs w:val="28"/>
          <w:rtl/>
        </w:rPr>
        <w:t>تجهیزات</w:t>
      </w:r>
      <w:r w:rsidRPr="00A7508A">
        <w:rPr>
          <w:rFonts w:cs="B Nazanin"/>
          <w:sz w:val="28"/>
          <w:szCs w:val="28"/>
          <w:rtl/>
        </w:rPr>
        <w:t xml:space="preserve"> و وسايل ضروری در جراحي های مربوط به ترومای سر و گردن را آماده نماي</w:t>
      </w:r>
      <w:r w:rsidRPr="00A7508A">
        <w:rPr>
          <w:rFonts w:cs="B Nazanin" w:hint="cs"/>
          <w:sz w:val="28"/>
          <w:szCs w:val="28"/>
          <w:rtl/>
        </w:rPr>
        <w:t>د</w:t>
      </w:r>
    </w:p>
    <w:p w14:paraId="39161659" w14:textId="23C9EA73" w:rsidR="00A00E1C" w:rsidRPr="00A7508A" w:rsidRDefault="00A7508A" w:rsidP="00A7508A">
      <w:pPr>
        <w:pStyle w:val="ListParagraph"/>
        <w:numPr>
          <w:ilvl w:val="0"/>
          <w:numId w:val="7"/>
        </w:numPr>
        <w:bidi/>
        <w:spacing w:line="240" w:lineRule="auto"/>
        <w:rPr>
          <w:rFonts w:ascii="Calibri" w:eastAsia="Calibri" w:hAnsi="Calibri" w:cs="B Nazanin"/>
          <w:sz w:val="28"/>
          <w:szCs w:val="28"/>
        </w:rPr>
      </w:pPr>
      <w:r w:rsidRPr="00A7508A">
        <w:rPr>
          <w:rFonts w:cs="B Nazanin" w:hint="cs"/>
          <w:sz w:val="28"/>
          <w:szCs w:val="28"/>
          <w:rtl/>
        </w:rPr>
        <w:lastRenderedPageBreak/>
        <w:t>تجهیزات</w:t>
      </w:r>
      <w:r w:rsidRPr="00A7508A">
        <w:rPr>
          <w:rFonts w:cs="B Nazanin"/>
          <w:sz w:val="28"/>
          <w:szCs w:val="28"/>
          <w:rtl/>
        </w:rPr>
        <w:t xml:space="preserve"> و وسايل ضروری در جراحي های مربوط به ترومای اطفال را آماده نمايد</w:t>
      </w:r>
      <w:r w:rsidRPr="00A7508A">
        <w:rPr>
          <w:rFonts w:cs="B Nazanin"/>
          <w:sz w:val="28"/>
          <w:szCs w:val="28"/>
        </w:rPr>
        <w:t>.</w:t>
      </w:r>
    </w:p>
    <w:p w14:paraId="143409AF" w14:textId="0B11BDA8" w:rsidR="00A7508A" w:rsidRPr="007D7045" w:rsidRDefault="00A7508A" w:rsidP="00A7508A">
      <w:pPr>
        <w:pStyle w:val="ListParagraph"/>
        <w:numPr>
          <w:ilvl w:val="0"/>
          <w:numId w:val="7"/>
        </w:numPr>
        <w:bidi/>
        <w:spacing w:line="240" w:lineRule="auto"/>
        <w:rPr>
          <w:rFonts w:ascii="Calibri" w:eastAsia="Calibri" w:hAnsi="Calibri" w:cs="B Nazanin"/>
          <w:sz w:val="28"/>
          <w:szCs w:val="28"/>
        </w:rPr>
      </w:pPr>
      <w:r w:rsidRPr="00A7508A">
        <w:rPr>
          <w:rFonts w:cs="B Nazanin" w:hint="cs"/>
          <w:sz w:val="28"/>
          <w:szCs w:val="28"/>
          <w:rtl/>
        </w:rPr>
        <w:t>تجهیزات</w:t>
      </w:r>
      <w:r w:rsidRPr="00A7508A">
        <w:rPr>
          <w:rFonts w:cs="B Nazanin"/>
          <w:sz w:val="28"/>
          <w:szCs w:val="28"/>
          <w:rtl/>
        </w:rPr>
        <w:t xml:space="preserve"> و وسايل ضروری در جراحي های مربوط به ترومای </w:t>
      </w:r>
      <w:r w:rsidR="007D7045">
        <w:rPr>
          <w:rFonts w:cs="B Nazanin" w:hint="cs"/>
          <w:sz w:val="28"/>
          <w:szCs w:val="28"/>
          <w:rtl/>
        </w:rPr>
        <w:t>اندام</w:t>
      </w:r>
      <w:r w:rsidRPr="00A7508A">
        <w:rPr>
          <w:rFonts w:cs="B Nazanin"/>
          <w:sz w:val="28"/>
          <w:szCs w:val="28"/>
          <w:rtl/>
        </w:rPr>
        <w:t xml:space="preserve"> را آماده نمايد</w:t>
      </w:r>
      <w:r w:rsidR="007D7045">
        <w:rPr>
          <w:rFonts w:cs="B Nazanin" w:hint="cs"/>
          <w:sz w:val="28"/>
          <w:szCs w:val="28"/>
          <w:rtl/>
        </w:rPr>
        <w:t>.</w:t>
      </w:r>
    </w:p>
    <w:p w14:paraId="42A59E6A" w14:textId="32650297" w:rsidR="007D7045" w:rsidRPr="00CC494D" w:rsidRDefault="007D7045" w:rsidP="007D7045">
      <w:pPr>
        <w:pStyle w:val="ListParagraph"/>
        <w:numPr>
          <w:ilvl w:val="0"/>
          <w:numId w:val="7"/>
        </w:numPr>
        <w:bidi/>
        <w:spacing w:line="240" w:lineRule="auto"/>
        <w:rPr>
          <w:rFonts w:ascii="Calibri" w:eastAsia="Calibri" w:hAnsi="Calibri"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وانایی ایفای نقش اسکراب  در تروماهای مختلف  را دارا باشد.</w:t>
      </w:r>
    </w:p>
    <w:p w14:paraId="03682B35" w14:textId="57E92760" w:rsidR="00CC494D" w:rsidRPr="00CC494D" w:rsidRDefault="00CC494D" w:rsidP="00CC494D">
      <w:pPr>
        <w:pStyle w:val="ListParagraph"/>
        <w:numPr>
          <w:ilvl w:val="0"/>
          <w:numId w:val="7"/>
        </w:numPr>
        <w:bidi/>
        <w:spacing w:line="240" w:lineRule="auto"/>
        <w:rPr>
          <w:rFonts w:ascii="Calibri" w:eastAsia="Calibri" w:hAnsi="Calibri" w:cs="B Nazanin"/>
          <w:sz w:val="28"/>
          <w:szCs w:val="28"/>
        </w:rPr>
      </w:pPr>
      <w:r w:rsidRPr="00A7508A">
        <w:rPr>
          <w:rFonts w:cs="B Nazanin"/>
          <w:sz w:val="28"/>
          <w:szCs w:val="28"/>
          <w:rtl/>
        </w:rPr>
        <w:t>با حفظ خونسردی</w:t>
      </w:r>
      <w:r>
        <w:rPr>
          <w:rFonts w:cs="B Nazanin" w:hint="cs"/>
          <w:sz w:val="28"/>
          <w:szCs w:val="28"/>
          <w:rtl/>
        </w:rPr>
        <w:t xml:space="preserve"> بیمار را درپ و پرپ و آماده شروع جراحی می نماید.</w:t>
      </w:r>
    </w:p>
    <w:p w14:paraId="2698798D" w14:textId="6BAAE95D" w:rsidR="00CC494D" w:rsidRPr="00CC494D" w:rsidRDefault="00CC494D" w:rsidP="00CC494D">
      <w:pPr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0.با انواع روش های جراحی در تروماهای مختلف آشنا </w:t>
      </w:r>
      <w:r w:rsidR="00F215DA">
        <w:rPr>
          <w:rFonts w:cs="B Nazanin" w:hint="cs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>.</w:t>
      </w:r>
    </w:p>
    <w:p w14:paraId="1F6436F1" w14:textId="77777777" w:rsidR="000C4714" w:rsidRDefault="000C4714" w:rsidP="000C4714">
      <w:pPr>
        <w:bidi/>
        <w:rPr>
          <w:rtl/>
          <w:lang w:bidi="fa-IR"/>
        </w:rPr>
      </w:pPr>
    </w:p>
    <w:p w14:paraId="629C7086" w14:textId="77777777" w:rsidR="007E5815" w:rsidRPr="001F34D9" w:rsidRDefault="00C10E34" w:rsidP="001F34D9">
      <w:pPr>
        <w:tabs>
          <w:tab w:val="left" w:pos="4282"/>
        </w:tabs>
        <w:bidi/>
        <w:jc w:val="center"/>
        <w:rPr>
          <w:rFonts w:asciiTheme="minorHAnsi" w:eastAsiaTheme="minorHAnsi" w:hAnsiTheme="minorHAnsi" w:cs="B Titr"/>
          <w:sz w:val="28"/>
          <w:szCs w:val="28"/>
          <w:lang w:bidi="fa-IR"/>
        </w:rPr>
      </w:pPr>
      <w:r w:rsidRPr="00C10E34">
        <w:rPr>
          <w:rFonts w:asciiTheme="minorHAnsi" w:eastAsiaTheme="minorHAnsi" w:hAnsiTheme="minorHAnsi" w:cs="B Titr" w:hint="cs"/>
          <w:sz w:val="28"/>
          <w:szCs w:val="28"/>
          <w:rtl/>
          <w:lang w:bidi="fa-IR"/>
        </w:rPr>
        <w:t>روش ارزیابی کارآموزی ........:</w:t>
      </w:r>
    </w:p>
    <w:tbl>
      <w:tblPr>
        <w:tblStyle w:val="TableGrid3"/>
        <w:bidiVisual/>
        <w:tblW w:w="8617" w:type="dxa"/>
        <w:tblLook w:val="04A0" w:firstRow="1" w:lastRow="0" w:firstColumn="1" w:lastColumn="0" w:noHBand="0" w:noVBand="1"/>
      </w:tblPr>
      <w:tblGrid>
        <w:gridCol w:w="4081"/>
        <w:gridCol w:w="2268"/>
        <w:gridCol w:w="2268"/>
      </w:tblGrid>
      <w:tr w:rsidR="007E5815" w:rsidRPr="007E5815" w14:paraId="23A797CB" w14:textId="77777777" w:rsidTr="00945397">
        <w:trPr>
          <w:trHeight w:val="248"/>
        </w:trPr>
        <w:tc>
          <w:tcPr>
            <w:tcW w:w="4081" w:type="dxa"/>
          </w:tcPr>
          <w:p w14:paraId="2695AEA1" w14:textId="77777777"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وارد مورد ارزشیابی</w:t>
            </w:r>
          </w:p>
        </w:tc>
        <w:tc>
          <w:tcPr>
            <w:tcW w:w="2268" w:type="dxa"/>
          </w:tcPr>
          <w:p w14:paraId="57592A2F" w14:textId="77777777"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مره اختصاص یافته</w:t>
            </w:r>
          </w:p>
        </w:tc>
        <w:tc>
          <w:tcPr>
            <w:tcW w:w="2268" w:type="dxa"/>
          </w:tcPr>
          <w:p w14:paraId="12B422CC" w14:textId="77777777"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مره دانشجو</w:t>
            </w:r>
          </w:p>
        </w:tc>
      </w:tr>
      <w:tr w:rsidR="007E5815" w:rsidRPr="007E5815" w14:paraId="49CE53A7" w14:textId="77777777" w:rsidTr="00945397">
        <w:trPr>
          <w:trHeight w:val="264"/>
        </w:trPr>
        <w:tc>
          <w:tcPr>
            <w:tcW w:w="4081" w:type="dxa"/>
          </w:tcPr>
          <w:p w14:paraId="6F771C9D" w14:textId="77777777" w:rsidR="007E5815" w:rsidRPr="007E5815" w:rsidRDefault="007E5815" w:rsidP="00346AC6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ارزشيابي</w:t>
            </w:r>
            <w:r w:rsidR="006B3D9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7E5815">
              <w:rPr>
                <w:rFonts w:ascii="Times New Roman" w:eastAsia="Times New Roman" w:hAnsi="Times New Roman" w:cs="Times New Roman" w:hint="cs"/>
                <w:rtl/>
              </w:rPr>
              <w:t xml:space="preserve">عمومي </w:t>
            </w:r>
          </w:p>
        </w:tc>
        <w:tc>
          <w:tcPr>
            <w:tcW w:w="2268" w:type="dxa"/>
          </w:tcPr>
          <w:p w14:paraId="47919305" w14:textId="77777777" w:rsidR="007E5815" w:rsidRPr="007E5815" w:rsidRDefault="00346AC6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</w:tcPr>
          <w:p w14:paraId="36C1F485" w14:textId="77777777"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E5815" w:rsidRPr="007E5815" w14:paraId="50EB99B1" w14:textId="77777777" w:rsidTr="00945397">
        <w:trPr>
          <w:trHeight w:val="71"/>
        </w:trPr>
        <w:tc>
          <w:tcPr>
            <w:tcW w:w="4081" w:type="dxa"/>
          </w:tcPr>
          <w:p w14:paraId="0B6C167F" w14:textId="77777777" w:rsidR="007E5815" w:rsidRPr="007E5815" w:rsidRDefault="007E5815" w:rsidP="00346AC6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ارزشيابي</w:t>
            </w:r>
            <w:r w:rsidR="006B3D9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تخصصی</w:t>
            </w:r>
          </w:p>
        </w:tc>
        <w:tc>
          <w:tcPr>
            <w:tcW w:w="2268" w:type="dxa"/>
          </w:tcPr>
          <w:p w14:paraId="4CA7BE08" w14:textId="77777777" w:rsidR="007E5815" w:rsidRPr="007E5815" w:rsidRDefault="007E5815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</w:tcPr>
          <w:p w14:paraId="5A322613" w14:textId="77777777"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46AC6" w:rsidRPr="007E5815" w14:paraId="5762C181" w14:textId="77777777" w:rsidTr="00945397">
        <w:trPr>
          <w:trHeight w:val="248"/>
        </w:trPr>
        <w:tc>
          <w:tcPr>
            <w:tcW w:w="4081" w:type="dxa"/>
          </w:tcPr>
          <w:p w14:paraId="7973FFA0" w14:textId="77777777" w:rsidR="00346AC6" w:rsidRPr="007E5815" w:rsidRDefault="00346AC6" w:rsidP="00552AF0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امتحان پایان بخش</w:t>
            </w:r>
          </w:p>
        </w:tc>
        <w:tc>
          <w:tcPr>
            <w:tcW w:w="2268" w:type="dxa"/>
          </w:tcPr>
          <w:p w14:paraId="7222A5A4" w14:textId="77777777" w:rsidR="00346AC6" w:rsidRPr="007E5815" w:rsidRDefault="00346AC6" w:rsidP="00552AF0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</w:tcPr>
          <w:p w14:paraId="363982FC" w14:textId="77777777" w:rsidR="00346AC6" w:rsidRPr="007E5815" w:rsidRDefault="00346AC6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E5815" w:rsidRPr="007E5815" w14:paraId="13196AC8" w14:textId="77777777" w:rsidTr="00945397">
        <w:trPr>
          <w:trHeight w:val="264"/>
        </w:trPr>
        <w:tc>
          <w:tcPr>
            <w:tcW w:w="4081" w:type="dxa"/>
          </w:tcPr>
          <w:p w14:paraId="02A66867" w14:textId="77777777" w:rsidR="007E5815" w:rsidRPr="007E5815" w:rsidRDefault="00346AC6" w:rsidP="007E5815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تکالیف(کنفرانس بالینی و ........)</w:t>
            </w:r>
          </w:p>
        </w:tc>
        <w:tc>
          <w:tcPr>
            <w:tcW w:w="2268" w:type="dxa"/>
          </w:tcPr>
          <w:p w14:paraId="44FFF888" w14:textId="77777777" w:rsidR="007E5815" w:rsidRPr="007E5815" w:rsidRDefault="007E5815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14:paraId="2AEE4D54" w14:textId="77777777"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46AC6" w:rsidRPr="007E5815" w14:paraId="5046EB00" w14:textId="77777777" w:rsidTr="00945397">
        <w:trPr>
          <w:trHeight w:val="264"/>
        </w:trPr>
        <w:tc>
          <w:tcPr>
            <w:tcW w:w="4081" w:type="dxa"/>
          </w:tcPr>
          <w:p w14:paraId="51223746" w14:textId="77777777" w:rsidR="00346AC6" w:rsidRPr="007E5815" w:rsidRDefault="00346AC6" w:rsidP="00EF52D7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ثبت فعالیتها</w:t>
            </w: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 در لاگ بوک</w:t>
            </w:r>
          </w:p>
        </w:tc>
        <w:tc>
          <w:tcPr>
            <w:tcW w:w="2268" w:type="dxa"/>
          </w:tcPr>
          <w:p w14:paraId="28AF503F" w14:textId="77777777" w:rsidR="00346AC6" w:rsidRPr="007E5815" w:rsidRDefault="00346AC6" w:rsidP="00EF52D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14:paraId="68A6563A" w14:textId="77777777" w:rsidR="00346AC6" w:rsidRPr="007E5815" w:rsidRDefault="00346AC6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46AC6" w:rsidRPr="007E5815" w14:paraId="5672DCD0" w14:textId="77777777" w:rsidTr="00945397">
        <w:trPr>
          <w:trHeight w:val="264"/>
        </w:trPr>
        <w:tc>
          <w:tcPr>
            <w:tcW w:w="4081" w:type="dxa"/>
          </w:tcPr>
          <w:p w14:paraId="4BB24979" w14:textId="77777777" w:rsidR="00346AC6" w:rsidRPr="007E5815" w:rsidRDefault="00346AC6" w:rsidP="007E5815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نمره</w:t>
            </w:r>
          </w:p>
        </w:tc>
        <w:tc>
          <w:tcPr>
            <w:tcW w:w="2268" w:type="dxa"/>
          </w:tcPr>
          <w:p w14:paraId="11B98512" w14:textId="77777777" w:rsidR="00346AC6" w:rsidRPr="007E5815" w:rsidRDefault="00346AC6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  <w:tc>
          <w:tcPr>
            <w:tcW w:w="2268" w:type="dxa"/>
          </w:tcPr>
          <w:p w14:paraId="1532BC6A" w14:textId="77777777" w:rsidR="00346AC6" w:rsidRPr="007E5815" w:rsidRDefault="00346AC6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0F8DFB25" w14:textId="77777777" w:rsidR="007E5815" w:rsidRDefault="00346AC6" w:rsidP="00346AC6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دول امتیازدهی مهارت های عموم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363"/>
        <w:gridCol w:w="1273"/>
        <w:gridCol w:w="4403"/>
        <w:gridCol w:w="1082"/>
      </w:tblGrid>
      <w:tr w:rsidR="00714B97" w:rsidRPr="00664699" w14:paraId="556432E8" w14:textId="77777777" w:rsidTr="001A6B44">
        <w:trPr>
          <w:trHeight w:val="343"/>
        </w:trPr>
        <w:tc>
          <w:tcPr>
            <w:tcW w:w="3794" w:type="dxa"/>
            <w:gridSpan w:val="3"/>
            <w:tcBorders>
              <w:bottom w:val="single" w:sz="8" w:space="0" w:color="auto"/>
            </w:tcBorders>
          </w:tcPr>
          <w:p w14:paraId="54E87D47" w14:textId="77777777" w:rsidR="00714B97" w:rsidRPr="00664699" w:rsidRDefault="00714B97" w:rsidP="0021059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ر استاد</w:t>
            </w:r>
          </w:p>
        </w:tc>
        <w:tc>
          <w:tcPr>
            <w:tcW w:w="4678" w:type="dxa"/>
            <w:vMerge w:val="restart"/>
          </w:tcPr>
          <w:p w14:paraId="761AE787" w14:textId="77777777" w:rsidR="00714B97" w:rsidRPr="00664699" w:rsidRDefault="00714B97" w:rsidP="0021059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3223">
              <w:rPr>
                <w:rFonts w:ascii="Times New Roman" w:eastAsia="Times New Roman" w:hAnsi="Times New Roman" w:cs="2  Sina" w:hint="cs"/>
                <w:b/>
                <w:bCs/>
                <w:rtl/>
              </w:rPr>
              <w:t>مهارتهای</w:t>
            </w:r>
            <w:r>
              <w:rPr>
                <w:rFonts w:ascii="Times New Roman" w:eastAsia="Times New Roman" w:hAnsi="Times New Roman" w:cs="2  Sina" w:hint="cs"/>
                <w:b/>
                <w:bCs/>
                <w:rtl/>
              </w:rPr>
              <w:t xml:space="preserve"> عمومی</w:t>
            </w:r>
            <w:r w:rsidRPr="00383223">
              <w:rPr>
                <w:rFonts w:ascii="Times New Roman" w:eastAsia="Times New Roman" w:hAnsi="Times New Roman" w:cs="2  Sina" w:hint="cs"/>
                <w:b/>
                <w:bCs/>
                <w:rtl/>
              </w:rPr>
              <w:t xml:space="preserve"> مورد ارزیابی</w:t>
            </w:r>
          </w:p>
        </w:tc>
        <w:tc>
          <w:tcPr>
            <w:tcW w:w="1104" w:type="dxa"/>
            <w:vMerge w:val="restart"/>
          </w:tcPr>
          <w:p w14:paraId="013124FA" w14:textId="77777777" w:rsidR="00714B97" w:rsidRPr="00664699" w:rsidRDefault="00714B97" w:rsidP="0021059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347A36" w:rsidRPr="00664699" w14:paraId="7568036B" w14:textId="77777777" w:rsidTr="001A6B44">
        <w:trPr>
          <w:trHeight w:val="240"/>
        </w:trPr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14:paraId="0001CEF2" w14:textId="77777777" w:rsidR="00347A36" w:rsidRPr="0025218A" w:rsidRDefault="00347A36" w:rsidP="00347A36">
            <w:pPr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خوب3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06CBEA1" w14:textId="77777777" w:rsidR="00347A36" w:rsidRPr="0025218A" w:rsidRDefault="00347A36" w:rsidP="00347A36">
            <w:pPr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توسط2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6DA007A" w14:textId="77777777" w:rsidR="00347A36" w:rsidRPr="0025218A" w:rsidRDefault="00347A36" w:rsidP="00347A36">
            <w:pPr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ضعیف1/0</w:t>
            </w:r>
          </w:p>
        </w:tc>
        <w:tc>
          <w:tcPr>
            <w:tcW w:w="4678" w:type="dxa"/>
            <w:vMerge/>
          </w:tcPr>
          <w:p w14:paraId="345135CB" w14:textId="77777777" w:rsidR="00347A36" w:rsidRPr="00383223" w:rsidRDefault="00347A36" w:rsidP="00347A36">
            <w:pPr>
              <w:jc w:val="center"/>
              <w:rPr>
                <w:rFonts w:ascii="Times New Roman" w:eastAsia="Times New Roman" w:hAnsi="Times New Roman" w:cs="2  Sina"/>
                <w:b/>
                <w:bCs/>
                <w:rtl/>
              </w:rPr>
            </w:pPr>
          </w:p>
        </w:tc>
        <w:tc>
          <w:tcPr>
            <w:tcW w:w="1104" w:type="dxa"/>
            <w:vMerge/>
          </w:tcPr>
          <w:p w14:paraId="2A896EAF" w14:textId="77777777" w:rsidR="00347A36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47A36" w:rsidRPr="00664699" w14:paraId="7A0689E8" w14:textId="77777777" w:rsidTr="001A6B44">
        <w:tc>
          <w:tcPr>
            <w:tcW w:w="1242" w:type="dxa"/>
          </w:tcPr>
          <w:p w14:paraId="32580387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1" w:name="_GoBack" w:colFirst="3" w:colLast="3"/>
          </w:p>
        </w:tc>
        <w:tc>
          <w:tcPr>
            <w:tcW w:w="1276" w:type="dxa"/>
          </w:tcPr>
          <w:p w14:paraId="758C1BFF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1B1AEA31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72972AA5" w14:textId="77777777" w:rsidR="00347A36" w:rsidRPr="006A0533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rtl/>
                <w:lang w:bidi="fa-IR"/>
              </w:rPr>
              <w:t>حضور به موقع در محیط کارآموزی(وقت شناسی و نداشتن غیبت)</w:t>
            </w:r>
          </w:p>
        </w:tc>
        <w:tc>
          <w:tcPr>
            <w:tcW w:w="1104" w:type="dxa"/>
          </w:tcPr>
          <w:p w14:paraId="2C4BFBC5" w14:textId="77777777"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Tir" w:hint="cs"/>
                <w:sz w:val="28"/>
                <w:szCs w:val="28"/>
                <w:rtl/>
                <w:lang w:bidi="fa-IR"/>
              </w:rPr>
              <w:t xml:space="preserve"> </w:t>
            </w:r>
            <w:r w:rsidRPr="0066469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47A36" w:rsidRPr="00664699" w14:paraId="5724E9CD" w14:textId="77777777" w:rsidTr="001A6B44">
        <w:tc>
          <w:tcPr>
            <w:tcW w:w="1242" w:type="dxa"/>
          </w:tcPr>
          <w:p w14:paraId="67E58536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6B34533D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516A3735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72D4C365" w14:textId="77777777" w:rsidR="00347A36" w:rsidRPr="006A0533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rtl/>
                <w:lang w:bidi="fa-IR"/>
              </w:rPr>
              <w:t>رعایت پوشش مناسب( وضعیت ظاهری،اتیکت و ...)</w:t>
            </w:r>
          </w:p>
        </w:tc>
        <w:tc>
          <w:tcPr>
            <w:tcW w:w="1104" w:type="dxa"/>
          </w:tcPr>
          <w:p w14:paraId="6758DD0B" w14:textId="77777777"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347A36" w:rsidRPr="00664699" w14:paraId="7C70E018" w14:textId="77777777" w:rsidTr="001A6B44">
        <w:tc>
          <w:tcPr>
            <w:tcW w:w="1242" w:type="dxa"/>
          </w:tcPr>
          <w:p w14:paraId="3E2A5283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78AC3AC9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02583100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0C5C89C5" w14:textId="77777777" w:rsidR="00347A36" w:rsidRPr="006A0533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rtl/>
                <w:lang w:bidi="fa-IR"/>
              </w:rPr>
              <w:t>احساس مسئولیت( انجام به موقع و کامل وظایف ،تعهدات و مسئولیت ها)</w:t>
            </w:r>
          </w:p>
        </w:tc>
        <w:tc>
          <w:tcPr>
            <w:tcW w:w="1104" w:type="dxa"/>
          </w:tcPr>
          <w:p w14:paraId="551E09F5" w14:textId="77777777"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47A36" w:rsidRPr="00664699" w14:paraId="540225C2" w14:textId="77777777" w:rsidTr="001A6B44">
        <w:tc>
          <w:tcPr>
            <w:tcW w:w="1242" w:type="dxa"/>
          </w:tcPr>
          <w:p w14:paraId="1152036A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1259B561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169002BD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2DC5BE7D" w14:textId="77777777" w:rsidR="00347A36" w:rsidRPr="006A0533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rtl/>
                <w:lang w:bidi="fa-IR"/>
              </w:rPr>
              <w:t>انجام وظیف با علاقه مندی و رضایت(علاقه به کار،تمایل به یادگیری کار های جدید،استفاده موثر از ساعات کارآموزی)</w:t>
            </w:r>
          </w:p>
        </w:tc>
        <w:tc>
          <w:tcPr>
            <w:tcW w:w="1104" w:type="dxa"/>
          </w:tcPr>
          <w:p w14:paraId="1629933C" w14:textId="77777777"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7A36" w:rsidRPr="00664699" w14:paraId="0601B32A" w14:textId="77777777" w:rsidTr="001A6B44">
        <w:tc>
          <w:tcPr>
            <w:tcW w:w="1242" w:type="dxa"/>
          </w:tcPr>
          <w:p w14:paraId="716F6FD2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5B21BE27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3888C98A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72A89822" w14:textId="77777777" w:rsidR="00347A36" w:rsidRPr="006A0533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rtl/>
                <w:lang w:bidi="fa-IR"/>
              </w:rPr>
              <w:t>کیفیت انجام امور محوله(رعایت نظم ودقت،اولویت بندی صحیح در انجام وظایف)</w:t>
            </w:r>
          </w:p>
        </w:tc>
        <w:tc>
          <w:tcPr>
            <w:tcW w:w="1104" w:type="dxa"/>
          </w:tcPr>
          <w:p w14:paraId="48E14ADC" w14:textId="77777777"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7A36" w:rsidRPr="00664699" w14:paraId="13B7E4ED" w14:textId="77777777" w:rsidTr="001A6B44">
        <w:tc>
          <w:tcPr>
            <w:tcW w:w="1242" w:type="dxa"/>
          </w:tcPr>
          <w:p w14:paraId="0A43128D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4A2B58DB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7BFC94C9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23E4CAF2" w14:textId="77777777" w:rsidR="00347A36" w:rsidRPr="006A0533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rtl/>
                <w:lang w:bidi="fa-IR"/>
              </w:rPr>
              <w:t>قبول انتقادات وارده و تلاش در جهت اصلاح اشکالات</w:t>
            </w:r>
          </w:p>
        </w:tc>
        <w:tc>
          <w:tcPr>
            <w:tcW w:w="1104" w:type="dxa"/>
          </w:tcPr>
          <w:p w14:paraId="1B4A7D5C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bookmarkEnd w:id="1"/>
      <w:tr w:rsidR="00347A36" w:rsidRPr="00664699" w14:paraId="7DBE45C7" w14:textId="77777777" w:rsidTr="001A6B44">
        <w:tc>
          <w:tcPr>
            <w:tcW w:w="1242" w:type="dxa"/>
          </w:tcPr>
          <w:p w14:paraId="10D61BE9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00F97BE3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7E125674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208B99AD" w14:textId="77777777"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همکاری و رفتار احترام آمیز با مدد جویان، پرسنل و همکاران </w:t>
            </w:r>
          </w:p>
        </w:tc>
        <w:tc>
          <w:tcPr>
            <w:tcW w:w="1104" w:type="dxa"/>
          </w:tcPr>
          <w:p w14:paraId="269358B1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347A36" w:rsidRPr="00664699" w14:paraId="517FD570" w14:textId="77777777" w:rsidTr="001A6B44">
        <w:tc>
          <w:tcPr>
            <w:tcW w:w="1242" w:type="dxa"/>
          </w:tcPr>
          <w:p w14:paraId="0787EE70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04D2FE01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2D67327F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6B090C93" w14:textId="77777777"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حفظ ایمنی بیمار و رعایت اصول کنترل عفونت</w:t>
            </w:r>
          </w:p>
        </w:tc>
        <w:tc>
          <w:tcPr>
            <w:tcW w:w="1104" w:type="dxa"/>
          </w:tcPr>
          <w:p w14:paraId="55344675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347A36" w:rsidRPr="00664699" w14:paraId="09D0F6CF" w14:textId="77777777" w:rsidTr="001A6B44">
        <w:tc>
          <w:tcPr>
            <w:tcW w:w="1242" w:type="dxa"/>
          </w:tcPr>
          <w:p w14:paraId="302C08D9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245C3A89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013E5B1C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503A03A2" w14:textId="77777777"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عایت اصول اخلاق حرفه  و حقوق بیماران (رازداری،احترام به دیدگاه مددجویان در تصمیم گیری های مراقبتی و درمانی و...)</w:t>
            </w:r>
          </w:p>
        </w:tc>
        <w:tc>
          <w:tcPr>
            <w:tcW w:w="1104" w:type="dxa"/>
          </w:tcPr>
          <w:p w14:paraId="5CAA3C1C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347A36" w:rsidRPr="00664699" w14:paraId="76E079E8" w14:textId="77777777" w:rsidTr="001A6B44">
        <w:tc>
          <w:tcPr>
            <w:tcW w:w="1242" w:type="dxa"/>
          </w:tcPr>
          <w:p w14:paraId="3099279C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7E915F4A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2A018EFF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18D7A2E2" w14:textId="77777777"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داشتن اعتماد به نفس و بدون اضطراب </w:t>
            </w:r>
          </w:p>
        </w:tc>
        <w:tc>
          <w:tcPr>
            <w:tcW w:w="1104" w:type="dxa"/>
          </w:tcPr>
          <w:p w14:paraId="23906E34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347A36" w:rsidRPr="00664699" w14:paraId="71A362BE" w14:textId="77777777" w:rsidTr="001A6B44">
        <w:tc>
          <w:tcPr>
            <w:tcW w:w="3794" w:type="dxa"/>
            <w:gridSpan w:val="3"/>
          </w:tcPr>
          <w:p w14:paraId="1CB1C241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14:paraId="6A75EC96" w14:textId="77777777" w:rsidR="00347A36" w:rsidRPr="007C421B" w:rsidRDefault="00347A36" w:rsidP="00347A36">
            <w:pPr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جموع امتیاز دانشجو</w:t>
            </w:r>
          </w:p>
        </w:tc>
        <w:tc>
          <w:tcPr>
            <w:tcW w:w="1104" w:type="dxa"/>
          </w:tcPr>
          <w:p w14:paraId="49022071" w14:textId="77777777"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4100F1B" w14:textId="77777777" w:rsidR="007E5815" w:rsidRDefault="007E5815" w:rsidP="001F34D9">
      <w:pPr>
        <w:rPr>
          <w:rFonts w:cs="B Nazanin"/>
          <w:sz w:val="28"/>
          <w:szCs w:val="28"/>
          <w:lang w:bidi="fa-IR"/>
        </w:rPr>
      </w:pPr>
    </w:p>
    <w:tbl>
      <w:tblPr>
        <w:tblStyle w:val="TableGrid2"/>
        <w:bidiVisual/>
        <w:tblW w:w="1034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850"/>
        <w:gridCol w:w="851"/>
        <w:gridCol w:w="992"/>
        <w:gridCol w:w="992"/>
        <w:gridCol w:w="1277"/>
      </w:tblGrid>
      <w:tr w:rsidR="00AF614C" w:rsidRPr="00C10E34" w14:paraId="4BCFF9D8" w14:textId="77777777" w:rsidTr="0056445A">
        <w:trPr>
          <w:trHeight w:val="696"/>
        </w:trPr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72050DC" w14:textId="77777777"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رفتار مورد انتظار</w:t>
            </w:r>
          </w:p>
          <w:p w14:paraId="4DCAB76D" w14:textId="77777777"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(فعالیت دانشجو)</w:t>
            </w:r>
          </w:p>
        </w:tc>
        <w:tc>
          <w:tcPr>
            <w:tcW w:w="53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EBB094" w14:textId="77777777" w:rsidR="00AF614C" w:rsidRPr="00C10E34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داد </w:t>
            </w: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فعات انجام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هارتهای تخصصی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E211C2" w14:textId="77777777"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لاحظات و تایید مربی</w:t>
            </w:r>
          </w:p>
        </w:tc>
      </w:tr>
      <w:tr w:rsidR="00B0682F" w:rsidRPr="00C10E34" w14:paraId="6CC11048" w14:textId="77777777" w:rsidTr="0056445A">
        <w:trPr>
          <w:trHeight w:val="696"/>
        </w:trPr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B0C06B" w14:textId="77777777"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D28065" w14:textId="77777777"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946D06" w14:textId="77777777"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عالیت به کمک مربی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2739D9" w14:textId="77777777" w:rsidR="00AF614C" w:rsidRPr="00C10E34" w:rsidRDefault="00AF614C" w:rsidP="00C10E34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عالیت مستقل</w:t>
            </w:r>
          </w:p>
        </w:tc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E31C49" w14:textId="77777777"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011A72" w:rsidRPr="00C10E34" w14:paraId="71AFEA6B" w14:textId="77777777" w:rsidTr="0056445A">
        <w:trPr>
          <w:trHeight w:val="648"/>
        </w:trPr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8C59" w14:textId="77777777"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547" w14:textId="77777777"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ورد انتظ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62518F" w14:textId="77777777"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جام شد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F897B" w14:textId="77777777" w:rsidR="00011A72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  <w:p w14:paraId="69AA05CE" w14:textId="77777777" w:rsidR="00AF614C" w:rsidRPr="00C10E34" w:rsidRDefault="00AF614C" w:rsidP="00011A72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تظ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AAD8CAC" w14:textId="77777777" w:rsidR="00AF614C" w:rsidRPr="00C10E34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="006914AF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د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A7E59" w14:textId="77777777" w:rsidR="00011A72" w:rsidRDefault="00AF614C" w:rsidP="00C10E34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  <w:p w14:paraId="5ACDEA55" w14:textId="77777777" w:rsidR="00AF614C" w:rsidRPr="00C10E34" w:rsidRDefault="00AF614C" w:rsidP="00011A72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تظا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A39C17" w14:textId="77777777" w:rsidR="00AF614C" w:rsidRPr="00C10E34" w:rsidRDefault="00AF614C" w:rsidP="00C10E34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="002F2FD2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ده</w:t>
            </w:r>
          </w:p>
        </w:tc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7F6B3" w14:textId="77777777"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CC494D" w:rsidRPr="00C10E34" w14:paraId="67DC4624" w14:textId="77777777" w:rsidTr="0023052B"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4C11053" w14:textId="0D5FEBF2" w:rsidR="00CC494D" w:rsidRPr="006A0533" w:rsidRDefault="006A0533" w:rsidP="00CC494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با حفظ خونسردی ارزيابي سر</w:t>
            </w:r>
            <w:r>
              <w:rPr>
                <w:rFonts w:cs="B Nazanin" w:hint="cs"/>
                <w:sz w:val="24"/>
                <w:szCs w:val="24"/>
                <w:rtl/>
              </w:rPr>
              <w:t>یع</w:t>
            </w:r>
            <w:r w:rsidR="00CC494D" w:rsidRPr="006A0533">
              <w:rPr>
                <w:rFonts w:cs="B Nazanin"/>
                <w:sz w:val="24"/>
                <w:szCs w:val="24"/>
                <w:rtl/>
              </w:rPr>
              <w:t xml:space="preserve"> و صحیحي </w:t>
            </w:r>
            <w:r w:rsidR="00CC494D" w:rsidRPr="006A0533">
              <w:rPr>
                <w:rFonts w:cs="B Nazanin" w:hint="cs"/>
                <w:sz w:val="24"/>
                <w:szCs w:val="24"/>
                <w:rtl/>
              </w:rPr>
              <w:t xml:space="preserve">و کاملی </w:t>
            </w:r>
            <w:r w:rsidR="00CC494D" w:rsidRPr="006A0533">
              <w:rPr>
                <w:rFonts w:cs="B Nazanin"/>
                <w:sz w:val="24"/>
                <w:szCs w:val="24"/>
                <w:rtl/>
              </w:rPr>
              <w:t>از وضعیت بیمار داشته باشد</w:t>
            </w:r>
            <w:r w:rsidR="00CC494D" w:rsidRPr="006A0533">
              <w:rPr>
                <w:rFonts w:cs="B Nazani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7D9BE098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14:paraId="60041A02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6A30F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48A323E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4B64C6A" w14:textId="3435A84E" w:rsidR="00CC494D" w:rsidRPr="00C10E34" w:rsidRDefault="001523C6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09E5AD2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</w:tcPr>
          <w:p w14:paraId="660EFBBC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CC494D" w:rsidRPr="00C10E34" w14:paraId="5DD85EAF" w14:textId="77777777" w:rsidTr="00FF4910">
        <w:tc>
          <w:tcPr>
            <w:tcW w:w="3686" w:type="dxa"/>
            <w:tcBorders>
              <w:left w:val="single" w:sz="18" w:space="0" w:color="auto"/>
            </w:tcBorders>
          </w:tcPr>
          <w:p w14:paraId="087BD409" w14:textId="5E1ED24B" w:rsidR="00CC494D" w:rsidRPr="006A0533" w:rsidRDefault="00CC494D" w:rsidP="00CC494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صورت لزوم اقدام مناسب جهت رزو و تهیه خون انجام دهد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1182018A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14:paraId="4381BB50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FBBE08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EB62E2B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E160BB9" w14:textId="7F93B292" w:rsidR="00CC494D" w:rsidRPr="00C10E34" w:rsidRDefault="001523C6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2" w:type="dxa"/>
          </w:tcPr>
          <w:p w14:paraId="0ECCABD3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5CE87B8B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CC494D" w:rsidRPr="00C10E34" w14:paraId="288D2471" w14:textId="77777777" w:rsidTr="00FF4910">
        <w:tc>
          <w:tcPr>
            <w:tcW w:w="3686" w:type="dxa"/>
            <w:tcBorders>
              <w:left w:val="single" w:sz="18" w:space="0" w:color="auto"/>
            </w:tcBorders>
          </w:tcPr>
          <w:p w14:paraId="50B53B96" w14:textId="5EE9D2F6" w:rsidR="00CC494D" w:rsidRPr="006A0533" w:rsidRDefault="00CC494D" w:rsidP="00CC494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 xml:space="preserve">تجهیزات </w:t>
            </w:r>
            <w:r w:rsidRPr="006A0533">
              <w:rPr>
                <w:rFonts w:cs="B Nazanin"/>
                <w:sz w:val="24"/>
                <w:szCs w:val="24"/>
                <w:rtl/>
              </w:rPr>
              <w:t>و وسايل ضروری در جراحي های مربوط به ترومای شکمي را آماده نمايد</w:t>
            </w:r>
            <w:r w:rsidRPr="006A0533">
              <w:rPr>
                <w:rFonts w:cs="B Nazani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53BBC56E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14:paraId="6591E1ED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95408D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0DA39F1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EED886C" w14:textId="59357248" w:rsidR="00CC494D" w:rsidRPr="00C10E34" w:rsidRDefault="001523C6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2" w:type="dxa"/>
          </w:tcPr>
          <w:p w14:paraId="09978815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154C3B57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CC494D" w:rsidRPr="00C10E34" w14:paraId="2BF091AE" w14:textId="77777777" w:rsidTr="00FF4910">
        <w:tc>
          <w:tcPr>
            <w:tcW w:w="3686" w:type="dxa"/>
            <w:tcBorders>
              <w:left w:val="single" w:sz="18" w:space="0" w:color="auto"/>
            </w:tcBorders>
          </w:tcPr>
          <w:p w14:paraId="49BBC07E" w14:textId="30FC7F48" w:rsidR="00CC494D" w:rsidRPr="006A0533" w:rsidRDefault="00CC494D" w:rsidP="00CC494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و وسايل ضروری در جراحي های مربوط به ترومای قفسه سینه را آماده نمايد</w:t>
            </w:r>
            <w:r w:rsidRPr="006A0533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42D47984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14:paraId="6C468B53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5BEF34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6F48811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E14B669" w14:textId="423A92AB" w:rsidR="00CC494D" w:rsidRPr="00C10E34" w:rsidRDefault="001523C6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2" w:type="dxa"/>
          </w:tcPr>
          <w:p w14:paraId="2BA6C9DD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389AF688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CC494D" w:rsidRPr="00C10E34" w14:paraId="63D3E46B" w14:textId="77777777" w:rsidTr="00FF4910">
        <w:tc>
          <w:tcPr>
            <w:tcW w:w="3686" w:type="dxa"/>
            <w:tcBorders>
              <w:left w:val="single" w:sz="18" w:space="0" w:color="auto"/>
            </w:tcBorders>
          </w:tcPr>
          <w:p w14:paraId="4711849F" w14:textId="12D63AA7" w:rsidR="00CC494D" w:rsidRPr="006A0533" w:rsidRDefault="00CC494D" w:rsidP="00CC494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و وسايل ضروری در جراحي های مربوط به ترومای سر و گردن را آماده نماي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06199B63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14:paraId="1F6ACD5A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54CBDC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31DB2C7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5605FCC" w14:textId="3B3BF1A4" w:rsidR="00CC494D" w:rsidRPr="00C10E34" w:rsidRDefault="001523C6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2" w:type="dxa"/>
          </w:tcPr>
          <w:p w14:paraId="4D47F757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5CE8A377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CC494D" w:rsidRPr="00C10E34" w14:paraId="1A92C902" w14:textId="77777777" w:rsidTr="00FF4910">
        <w:tc>
          <w:tcPr>
            <w:tcW w:w="3686" w:type="dxa"/>
            <w:tcBorders>
              <w:left w:val="single" w:sz="18" w:space="0" w:color="auto"/>
            </w:tcBorders>
          </w:tcPr>
          <w:p w14:paraId="52EED50E" w14:textId="4B684D9A" w:rsidR="00CC494D" w:rsidRPr="006A0533" w:rsidRDefault="00CC494D" w:rsidP="00CC494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و وسايل ضروری در جراحي های مربوط به ترومای اطفال را آماده نمايد</w:t>
            </w:r>
            <w:r w:rsidRPr="006A0533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2F70616A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14:paraId="0555E57F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51DF46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EEF6BBB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2049C9B" w14:textId="1A95A388" w:rsidR="00CC494D" w:rsidRPr="00C10E34" w:rsidRDefault="001523C6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2" w:type="dxa"/>
          </w:tcPr>
          <w:p w14:paraId="65F8BE92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12B3E632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CC494D" w:rsidRPr="00C10E34" w14:paraId="3EC7A747" w14:textId="77777777" w:rsidTr="00FF4910">
        <w:tc>
          <w:tcPr>
            <w:tcW w:w="3686" w:type="dxa"/>
            <w:tcBorders>
              <w:left w:val="single" w:sz="18" w:space="0" w:color="auto"/>
            </w:tcBorders>
          </w:tcPr>
          <w:p w14:paraId="1246CCFA" w14:textId="7799025E" w:rsidR="00CC494D" w:rsidRPr="006A0533" w:rsidRDefault="00CC494D" w:rsidP="00CC494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lastRenderedPageBreak/>
              <w:t>تجهیزات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و وسايل ضروری در جراحي های مربوط به ترومای 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>اندام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را آماده نمايد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41324326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14:paraId="4046E8B7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A7B22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932D291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DC4F166" w14:textId="698A550D" w:rsidR="00CC494D" w:rsidRPr="00C10E34" w:rsidRDefault="001523C6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2" w:type="dxa"/>
          </w:tcPr>
          <w:p w14:paraId="576D9F09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237AF2F7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CC494D" w:rsidRPr="00C10E34" w14:paraId="57E51602" w14:textId="77777777" w:rsidTr="00FF4910">
        <w:tc>
          <w:tcPr>
            <w:tcW w:w="3686" w:type="dxa"/>
            <w:tcBorders>
              <w:left w:val="single" w:sz="18" w:space="0" w:color="auto"/>
            </w:tcBorders>
          </w:tcPr>
          <w:p w14:paraId="0C691574" w14:textId="51BE41E0" w:rsidR="00CC494D" w:rsidRPr="006A0533" w:rsidRDefault="00CC494D" w:rsidP="00CC494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توانایی ایفای نقش اسکراب  در تروماهای مختلف  را دارا باشد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3668C1A2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14:paraId="6BD92A0F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2F62DC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5F04A7F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E66A2EE" w14:textId="74752556" w:rsidR="00CC494D" w:rsidRPr="00C10E34" w:rsidRDefault="001523C6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2" w:type="dxa"/>
          </w:tcPr>
          <w:p w14:paraId="72857886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056D9476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CC494D" w:rsidRPr="00C10E34" w14:paraId="35CF8B30" w14:textId="77777777" w:rsidTr="00FF4910">
        <w:tc>
          <w:tcPr>
            <w:tcW w:w="3686" w:type="dxa"/>
            <w:tcBorders>
              <w:left w:val="single" w:sz="18" w:space="0" w:color="auto"/>
            </w:tcBorders>
          </w:tcPr>
          <w:p w14:paraId="0A8A2BD6" w14:textId="05AA2FB2" w:rsidR="00CC494D" w:rsidRPr="006A0533" w:rsidRDefault="00CC494D" w:rsidP="00CC494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/>
                <w:sz w:val="24"/>
                <w:szCs w:val="24"/>
                <w:rtl/>
              </w:rPr>
              <w:t>با حفظ خونسردی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 xml:space="preserve"> بیمار را درپ و پرپ و آماده شروع جراحی می نماید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71C073CD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14:paraId="7F276F1D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DE9E41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569DAB0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F758D3" w14:textId="6CA39FA7" w:rsidR="00CC494D" w:rsidRPr="00C10E34" w:rsidRDefault="001523C6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2" w:type="dxa"/>
          </w:tcPr>
          <w:p w14:paraId="141743B0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5B8C70C8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CC494D" w:rsidRPr="00C10E34" w14:paraId="210F1895" w14:textId="77777777" w:rsidTr="00FF4910">
        <w:tc>
          <w:tcPr>
            <w:tcW w:w="3686" w:type="dxa"/>
            <w:tcBorders>
              <w:left w:val="single" w:sz="18" w:space="0" w:color="auto"/>
            </w:tcBorders>
          </w:tcPr>
          <w:p w14:paraId="761B84CE" w14:textId="6C6D1D3B" w:rsidR="00CC494D" w:rsidRPr="006A0533" w:rsidRDefault="00CC494D" w:rsidP="00CC494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با انواع روش های جراحی در تروماهای مختلف آشنا شود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18C2C0E9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14:paraId="026F57AE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83680F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03BC39F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CC6FC3" w14:textId="527C5E32" w:rsidR="00CC494D" w:rsidRPr="00C10E34" w:rsidRDefault="001523C6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2" w:type="dxa"/>
          </w:tcPr>
          <w:p w14:paraId="70E8618E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1DF37D00" w14:textId="77777777" w:rsidR="00CC494D" w:rsidRPr="00C10E34" w:rsidRDefault="00CC494D" w:rsidP="00CC494D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B2ECCB7" w14:textId="77777777" w:rsidR="00011305" w:rsidRDefault="00011305" w:rsidP="00346AC6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2D70785A" w14:textId="77777777" w:rsidR="0023052B" w:rsidRDefault="0023052B" w:rsidP="00346AC6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EC5CF70" w14:textId="77777777" w:rsidR="0023052B" w:rsidRDefault="0023052B" w:rsidP="00346AC6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15B3E51D" w14:textId="77777777" w:rsidR="0023052B" w:rsidRDefault="0023052B" w:rsidP="00346AC6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316952D1" w14:textId="77777777" w:rsidR="0023052B" w:rsidRDefault="00346AC6" w:rsidP="0023052B">
      <w:pPr>
        <w:jc w:val="center"/>
        <w:rPr>
          <w:rFonts w:cs="B Nazanin"/>
          <w:sz w:val="28"/>
          <w:szCs w:val="28"/>
          <w:lang w:bidi="fa-IR"/>
        </w:rPr>
      </w:pPr>
      <w:r w:rsidRPr="00346AC6">
        <w:rPr>
          <w:rFonts w:cs="B Nazanin" w:hint="cs"/>
          <w:sz w:val="28"/>
          <w:szCs w:val="28"/>
          <w:rtl/>
          <w:lang w:bidi="fa-IR"/>
        </w:rPr>
        <w:t>جدول</w:t>
      </w:r>
      <w:r w:rsidR="002F2F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6AC6">
        <w:rPr>
          <w:rFonts w:cs="B Nazanin" w:hint="cs"/>
          <w:sz w:val="28"/>
          <w:szCs w:val="28"/>
          <w:rtl/>
          <w:lang w:bidi="fa-IR"/>
        </w:rPr>
        <w:t>امتیازدهی</w:t>
      </w:r>
      <w:r w:rsidR="002F2F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6AC6">
        <w:rPr>
          <w:rFonts w:cs="B Nazanin" w:hint="cs"/>
          <w:sz w:val="28"/>
          <w:szCs w:val="28"/>
          <w:rtl/>
          <w:lang w:bidi="fa-IR"/>
        </w:rPr>
        <w:t>مهارتهای</w:t>
      </w:r>
      <w:r w:rsidR="002F2F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6AC6">
        <w:rPr>
          <w:rFonts w:cs="B Nazanin" w:hint="cs"/>
          <w:sz w:val="28"/>
          <w:szCs w:val="28"/>
          <w:rtl/>
          <w:lang w:bidi="fa-IR"/>
        </w:rPr>
        <w:t>اختصاصی</w:t>
      </w:r>
    </w:p>
    <w:tbl>
      <w:tblPr>
        <w:tblpPr w:leftFromText="180" w:rightFromText="180" w:vertAnchor="text" w:horzAnchor="margin" w:tblpXSpec="center" w:tblpY="145"/>
        <w:bidiVisual/>
        <w:tblW w:w="107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76"/>
        <w:gridCol w:w="1229"/>
        <w:gridCol w:w="851"/>
        <w:gridCol w:w="992"/>
        <w:gridCol w:w="992"/>
        <w:gridCol w:w="1182"/>
        <w:gridCol w:w="1984"/>
      </w:tblGrid>
      <w:tr w:rsidR="0073279E" w:rsidRPr="002033D9" w14:paraId="19F8355C" w14:textId="77777777" w:rsidTr="0056445A">
        <w:trPr>
          <w:cantSplit/>
          <w:trHeight w:val="983"/>
        </w:trPr>
        <w:tc>
          <w:tcPr>
            <w:tcW w:w="525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14:paraId="309AE821" w14:textId="77777777" w:rsidR="0073279E" w:rsidRPr="002033D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</w:tcBorders>
            <w:vAlign w:val="center"/>
          </w:tcPr>
          <w:p w14:paraId="41C8096A" w14:textId="77777777" w:rsidR="0073279E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321DEFAA" w14:textId="77777777" w:rsidR="0073279E" w:rsidRPr="00383223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2  Sina"/>
                <w:b/>
                <w:bCs/>
                <w:sz w:val="20"/>
                <w:szCs w:val="20"/>
                <w:rtl/>
              </w:rPr>
            </w:pPr>
            <w:r w:rsidRPr="00383223">
              <w:rPr>
                <w:rFonts w:ascii="Times New Roman" w:eastAsia="Times New Roman" w:hAnsi="Times New Roman" w:cs="2  Sina" w:hint="cs"/>
                <w:b/>
                <w:bCs/>
                <w:sz w:val="20"/>
                <w:szCs w:val="20"/>
                <w:rtl/>
              </w:rPr>
              <w:t>مهارتهای</w:t>
            </w:r>
            <w:r w:rsidR="0040524D">
              <w:rPr>
                <w:rFonts w:ascii="Times New Roman" w:eastAsia="Times New Roman" w:hAnsi="Times New Roman" w:cs="2  Sina" w:hint="cs"/>
                <w:b/>
                <w:bCs/>
                <w:sz w:val="20"/>
                <w:szCs w:val="20"/>
                <w:rtl/>
              </w:rPr>
              <w:t xml:space="preserve"> تخصصی</w:t>
            </w:r>
            <w:r w:rsidRPr="00383223">
              <w:rPr>
                <w:rFonts w:ascii="Times New Roman" w:eastAsia="Times New Roman" w:hAnsi="Times New Roman" w:cs="2  Sina" w:hint="cs"/>
                <w:b/>
                <w:bCs/>
                <w:sz w:val="20"/>
                <w:szCs w:val="20"/>
                <w:rtl/>
              </w:rPr>
              <w:t xml:space="preserve"> مورد ارزیابی</w:t>
            </w:r>
          </w:p>
          <w:p w14:paraId="41802386" w14:textId="77777777" w:rsidR="0073279E" w:rsidRPr="002033D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9" w:type="dxa"/>
            <w:vMerge w:val="restart"/>
            <w:tcBorders>
              <w:top w:val="single" w:sz="18" w:space="0" w:color="auto"/>
            </w:tcBorders>
            <w:vAlign w:val="center"/>
          </w:tcPr>
          <w:p w14:paraId="6BDFB28E" w14:textId="77777777" w:rsidR="0073279E" w:rsidRPr="00466826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</w:t>
            </w:r>
            <w:r w:rsidR="002F2FD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جام</w:t>
            </w:r>
            <w:r w:rsidR="002F2FD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ده</w:t>
            </w:r>
            <w:r w:rsidR="002F2FD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هربخش</w:t>
            </w:r>
          </w:p>
          <w:p w14:paraId="7FD1DA7B" w14:textId="77777777" w:rsidR="0073279E" w:rsidRPr="00466826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4017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0B7AC47" w14:textId="77777777" w:rsidR="0073279E" w:rsidRPr="00466826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ر استاد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158E28F" w14:textId="77777777" w:rsidR="0073279E" w:rsidRPr="00466826" w:rsidRDefault="0040524D" w:rsidP="004052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 w:rsidRPr="0040524D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تايي</w:t>
            </w:r>
            <w:r w:rsidR="002B6F9E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 اساتی</w:t>
            </w:r>
            <w:r w:rsidRPr="0040524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وامضاء</w:t>
            </w:r>
          </w:p>
        </w:tc>
      </w:tr>
      <w:tr w:rsidR="0073279E" w:rsidRPr="002033D9" w14:paraId="4ECBAE98" w14:textId="77777777" w:rsidTr="0056445A">
        <w:trPr>
          <w:cantSplit/>
          <w:trHeight w:val="494"/>
        </w:trPr>
        <w:tc>
          <w:tcPr>
            <w:tcW w:w="525" w:type="dxa"/>
            <w:vMerge/>
            <w:tcBorders>
              <w:bottom w:val="single" w:sz="12" w:space="0" w:color="auto"/>
            </w:tcBorders>
            <w:textDirection w:val="tbRl"/>
            <w:vAlign w:val="center"/>
          </w:tcPr>
          <w:p w14:paraId="6223C0BE" w14:textId="77777777" w:rsidR="0073279E" w:rsidRPr="002033D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10A62D51" w14:textId="77777777" w:rsidR="0073279E" w:rsidRPr="002033D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  <w:vAlign w:val="center"/>
          </w:tcPr>
          <w:p w14:paraId="52252C4E" w14:textId="77777777" w:rsidR="0073279E" w:rsidRDefault="0073279E" w:rsidP="00945397">
            <w:pPr>
              <w:spacing w:after="0" w:line="240" w:lineRule="auto"/>
              <w:jc w:val="center"/>
              <w:rPr>
                <w:rFonts w:ascii="BNazaninBold" w:cs="BNazaninBold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188CB" w14:textId="77777777"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ا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89D97E" w14:textId="77777777"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خوب</w:t>
            </w:r>
            <w:r w:rsidR="004052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75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F699975" w14:textId="77777777"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وسط</w:t>
            </w:r>
            <w:r w:rsidR="004052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30D973" w14:textId="77777777"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ضعیف</w:t>
            </w:r>
            <w:r w:rsidR="004052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25/0</w:t>
            </w: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A12D03E" w14:textId="77777777" w:rsidR="0073279E" w:rsidRDefault="0073279E" w:rsidP="00945397">
            <w:pPr>
              <w:spacing w:after="0" w:line="240" w:lineRule="auto"/>
              <w:jc w:val="center"/>
              <w:rPr>
                <w:rFonts w:ascii="BNazaninBold" w:cs="BNazaninBold"/>
                <w:b/>
                <w:bCs/>
                <w:rtl/>
              </w:rPr>
            </w:pPr>
          </w:p>
        </w:tc>
      </w:tr>
      <w:tr w:rsidR="00AC164F" w:rsidRPr="002033D9" w14:paraId="16EC1493" w14:textId="77777777" w:rsidTr="00C753F1">
        <w:trPr>
          <w:trHeight w:val="529"/>
        </w:trPr>
        <w:tc>
          <w:tcPr>
            <w:tcW w:w="52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6F5DAE0" w14:textId="77777777" w:rsidR="00AC164F" w:rsidRPr="006A0533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053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50DAC586" w14:textId="440AC95C" w:rsidR="00AC164F" w:rsidRPr="006A0533" w:rsidRDefault="00AC164F" w:rsidP="006A0533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/>
                <w:sz w:val="24"/>
                <w:szCs w:val="24"/>
                <w:rtl/>
              </w:rPr>
              <w:t>با حفظ خونسردی ارزيابي سر</w:t>
            </w:r>
            <w:r w:rsidR="006A0533">
              <w:rPr>
                <w:rFonts w:cs="B Nazanin" w:hint="cs"/>
                <w:sz w:val="24"/>
                <w:szCs w:val="24"/>
                <w:rtl/>
              </w:rPr>
              <w:t>یع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و صحیحي 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 xml:space="preserve">و کاملی </w:t>
            </w:r>
            <w:r w:rsidRPr="006A0533">
              <w:rPr>
                <w:rFonts w:cs="B Nazanin"/>
                <w:sz w:val="24"/>
                <w:szCs w:val="24"/>
                <w:rtl/>
              </w:rPr>
              <w:t>از وضعیت بیمار داشته باشد</w:t>
            </w:r>
            <w:r w:rsidRPr="006A0533">
              <w:rPr>
                <w:rFonts w:cs="B Nazanin"/>
                <w:sz w:val="24"/>
                <w:szCs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3D89326" w14:textId="77777777" w:rsidR="00AC164F" w:rsidRPr="002033D9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92011B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413CA7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C0B652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182" w:type="dxa"/>
            <w:tcBorders>
              <w:top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1F57F5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47E28B3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</w:tr>
      <w:tr w:rsidR="00AC164F" w:rsidRPr="002033D9" w14:paraId="0FFE4B7D" w14:textId="77777777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E120E" w14:textId="77777777" w:rsidR="00AC164F" w:rsidRPr="006A0533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053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5767AE4D" w14:textId="04AB0185" w:rsidR="00AC164F" w:rsidRPr="006A0533" w:rsidRDefault="00AC164F" w:rsidP="00AC164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صورت لزوم اقدام مناسب جهت رزو و تهیه خون انجام دهد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96ACB2" w14:textId="77777777" w:rsidR="00AC164F" w:rsidRPr="002033D9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6BF1A6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221DA2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1D7AFC4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A7E927F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C6F6FD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</w:tr>
      <w:tr w:rsidR="00AC164F" w:rsidRPr="002033D9" w14:paraId="6D07046E" w14:textId="77777777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2AC64" w14:textId="77777777" w:rsidR="00AC164F" w:rsidRPr="006A0533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053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60BC31B9" w14:textId="7520981B" w:rsidR="00AC164F" w:rsidRPr="006A0533" w:rsidRDefault="00AC164F" w:rsidP="00AC164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 xml:space="preserve">تجهیزات 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و وسايل ضروری در جراحي های مربوط به ترومای </w:t>
            </w:r>
            <w:r w:rsidRPr="006A0533">
              <w:rPr>
                <w:rFonts w:cs="B Nazanin"/>
                <w:sz w:val="24"/>
                <w:szCs w:val="24"/>
                <w:rtl/>
              </w:rPr>
              <w:lastRenderedPageBreak/>
              <w:t>شکمي را آماده نمايد</w:t>
            </w:r>
            <w:r w:rsidRPr="006A0533">
              <w:rPr>
                <w:rFonts w:cs="B Nazanin"/>
                <w:sz w:val="24"/>
                <w:szCs w:val="24"/>
              </w:rPr>
              <w:t xml:space="preserve">. 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C654B" w14:textId="77777777" w:rsidR="00AC164F" w:rsidRPr="002033D9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56B4FA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69C6A5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F66A1B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7515033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7E6574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164F" w:rsidRPr="002033D9" w14:paraId="7EAB9854" w14:textId="77777777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1E260" w14:textId="77777777" w:rsidR="00AC164F" w:rsidRPr="006A0533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053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179664CE" w14:textId="67D8AD32" w:rsidR="00AC164F" w:rsidRPr="006A0533" w:rsidRDefault="00AC164F" w:rsidP="00AC164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و وسايل ضروری در جراحي های مربوط به ترومای قفسه سینه را آماده نمايد</w:t>
            </w:r>
            <w:r w:rsidRPr="006A0533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5E3D6" w14:textId="77777777" w:rsidR="00AC164F" w:rsidRPr="002033D9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228101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BBCB5F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775C458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BFA2CBA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929D5B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164F" w:rsidRPr="002033D9" w14:paraId="37F7C2EF" w14:textId="77777777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FBA6A" w14:textId="77777777" w:rsidR="00AC164F" w:rsidRPr="006A0533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053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489F3D90" w14:textId="0D3F63AC" w:rsidR="00AC164F" w:rsidRPr="006A0533" w:rsidRDefault="00AC164F" w:rsidP="00AC164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و وسايل ضروری در جراحي های مربوط به ترومای سر و گردن را آماده نماي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99AFA" w14:textId="77777777" w:rsidR="00AC164F" w:rsidRPr="002033D9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8B1E3F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141DEC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5CCA1B5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6644E5C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1EDC57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164F" w:rsidRPr="002033D9" w14:paraId="224DEBF3" w14:textId="77777777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E0FAF" w14:textId="77777777" w:rsidR="00AC164F" w:rsidRPr="006A0533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4BAC83A4" w14:textId="3F8FCCEF" w:rsidR="00AC164F" w:rsidRPr="006A0533" w:rsidRDefault="00AC164F" w:rsidP="00AC164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و وسايل ضروری در جراحي های مربوط به ترومای اطفال را آماده نمايد</w:t>
            </w:r>
            <w:r w:rsidRPr="006A0533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306F7" w14:textId="77777777" w:rsidR="00AC164F" w:rsidRPr="002033D9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6F0A26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E5142B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439095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E0E9199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F482E2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164F" w:rsidRPr="002033D9" w14:paraId="043FA953" w14:textId="77777777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18692" w14:textId="77777777" w:rsidR="00AC164F" w:rsidRPr="006A0533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127458D9" w14:textId="7A487CCA" w:rsidR="00AC164F" w:rsidRPr="006A0533" w:rsidRDefault="00AC164F" w:rsidP="00AC164F">
            <w:pPr>
              <w:bidi/>
              <w:rPr>
                <w:rFonts w:ascii="Lotus"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و وسايل ضروری در جراحي های مربوط به ترومای 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>اندام</w:t>
            </w:r>
            <w:r w:rsidRPr="006A0533">
              <w:rPr>
                <w:rFonts w:cs="B Nazanin"/>
                <w:sz w:val="24"/>
                <w:szCs w:val="24"/>
                <w:rtl/>
              </w:rPr>
              <w:t xml:space="preserve"> را آماده نمايد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12D17" w14:textId="77777777" w:rsidR="00AC164F" w:rsidRPr="002033D9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AB7DEF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0B049A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1BC6C6D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4985B53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F47529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164F" w:rsidRPr="002033D9" w14:paraId="7ADC2529" w14:textId="77777777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F7958" w14:textId="77777777" w:rsidR="00AC164F" w:rsidRPr="006A0533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18EEF48C" w14:textId="6F4CC7B9" w:rsidR="00AC164F" w:rsidRPr="006A0533" w:rsidRDefault="00AC164F" w:rsidP="00AC164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توانایی ایفای نقش اسکراب  در تروماهای مختلف  را دارا باشد.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84E97" w14:textId="77777777" w:rsidR="00AC164F" w:rsidRPr="002033D9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5BC560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B001DC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445D37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6B8F067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EB8F10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164F" w:rsidRPr="002033D9" w14:paraId="22BC8C3C" w14:textId="77777777" w:rsidTr="00C753F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A999E" w14:textId="77777777" w:rsidR="00AC164F" w:rsidRPr="006A0533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623428D3" w14:textId="0AF956DD" w:rsidR="00AC164F" w:rsidRPr="006A0533" w:rsidRDefault="00AC164F" w:rsidP="00AC164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/>
                <w:sz w:val="24"/>
                <w:szCs w:val="24"/>
                <w:rtl/>
              </w:rPr>
              <w:t>با حفظ خونسردی</w:t>
            </w:r>
            <w:r w:rsidRPr="006A0533">
              <w:rPr>
                <w:rFonts w:cs="B Nazanin" w:hint="cs"/>
                <w:sz w:val="24"/>
                <w:szCs w:val="24"/>
                <w:rtl/>
              </w:rPr>
              <w:t xml:space="preserve"> بیمار را درپ و پرپ و آماده شروع جراحی می نماید.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F0C1C" w14:textId="77777777" w:rsidR="00AC164F" w:rsidRPr="002033D9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503F67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9D12DB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93D7D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DE8CDC3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2A744E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164F" w:rsidRPr="002033D9" w14:paraId="5A6B2528" w14:textId="77777777" w:rsidTr="0056445A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CA09B" w14:textId="77777777" w:rsidR="00AC164F" w:rsidRPr="006A0533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053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1A8A26BD" w14:textId="5B44AD25" w:rsidR="00AC164F" w:rsidRPr="006A0533" w:rsidRDefault="00AC164F" w:rsidP="00AC164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A0533">
              <w:rPr>
                <w:rFonts w:cs="B Nazanin" w:hint="cs"/>
                <w:sz w:val="24"/>
                <w:szCs w:val="24"/>
                <w:rtl/>
              </w:rPr>
              <w:t>با انواع روش های جراحی در تروماهای مختلف آشنا شود.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CDEA0" w14:textId="77777777" w:rsidR="00AC164F" w:rsidRPr="002033D9" w:rsidRDefault="00AC164F" w:rsidP="00AC16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F58248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93DC0C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6D94AB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5ED5BEE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ECA462" w14:textId="77777777" w:rsidR="00AC164F" w:rsidRPr="002033D9" w:rsidRDefault="00AC164F" w:rsidP="00AC16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0524D" w:rsidRPr="002033D9" w14:paraId="111AFDDB" w14:textId="77777777" w:rsidTr="0056445A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D5C67" w14:textId="77777777" w:rsidR="0040524D" w:rsidRPr="002033D9" w:rsidRDefault="0040524D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734EB255" w14:textId="77777777" w:rsidR="0040524D" w:rsidRPr="007C421B" w:rsidRDefault="0040524D" w:rsidP="0040524D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جموع امتیاز دانشجو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C5BB2" w14:textId="77777777" w:rsidR="0040524D" w:rsidRPr="002033D9" w:rsidRDefault="0040524D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0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67609" w14:textId="77777777" w:rsidR="0040524D" w:rsidRPr="002033D9" w:rsidRDefault="0040524D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53897214" w14:textId="77777777" w:rsidR="000C4714" w:rsidRDefault="000C4714" w:rsidP="000C4714">
      <w:pPr>
        <w:bidi/>
        <w:rPr>
          <w:rFonts w:cs="B Nazanin"/>
          <w:sz w:val="28"/>
          <w:szCs w:val="28"/>
          <w:rtl/>
          <w:lang w:bidi="fa-IR"/>
        </w:rPr>
      </w:pPr>
    </w:p>
    <w:p w14:paraId="5AEA59F5" w14:textId="77777777" w:rsidR="0074112A" w:rsidRDefault="00352FD9" w:rsidP="00653FE8">
      <w:pPr>
        <w:autoSpaceDE w:val="0"/>
        <w:autoSpaceDN w:val="0"/>
        <w:adjustRightInd w:val="0"/>
        <w:spacing w:after="0" w:line="480" w:lineRule="auto"/>
        <w:rPr>
          <w:rFonts w:cs="BNazaninBold"/>
          <w:b/>
          <w:bCs/>
          <w:sz w:val="24"/>
          <w:szCs w:val="24"/>
        </w:rPr>
      </w:pPr>
      <w:r>
        <w:rPr>
          <w:rtl/>
          <w:lang w:bidi="fa-IR"/>
        </w:rPr>
        <w:lastRenderedPageBreak/>
        <w:tab/>
      </w:r>
    </w:p>
    <w:tbl>
      <w:tblPr>
        <w:tblStyle w:val="TableGrid5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644CC" w:rsidRPr="009644CC" w14:paraId="225A3120" w14:textId="77777777" w:rsidTr="00945397">
        <w:tc>
          <w:tcPr>
            <w:tcW w:w="4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89ED09" w14:textId="77777777" w:rsidR="009644CC" w:rsidRPr="009644CC" w:rsidRDefault="009644CC" w:rsidP="009644C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44C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نظرات و پیشنهادات مربی و امضاء</w:t>
            </w:r>
          </w:p>
        </w:tc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5754BA" w14:textId="77777777" w:rsidR="009644CC" w:rsidRPr="009644CC" w:rsidRDefault="009644CC" w:rsidP="009644C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44C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نظرات و پیشنهادات دانشجو وامضاء</w:t>
            </w:r>
          </w:p>
        </w:tc>
      </w:tr>
      <w:tr w:rsidR="009644CC" w:rsidRPr="009644CC" w14:paraId="5F586916" w14:textId="77777777" w:rsidTr="00945397">
        <w:tc>
          <w:tcPr>
            <w:tcW w:w="4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1B4C06" w14:textId="77777777"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27407340" w14:textId="77777777"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6E921578" w14:textId="77777777"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754E97C6" w14:textId="77777777"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63217872" w14:textId="77777777"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16168E73" w14:textId="77777777"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7A638DDE" w14:textId="77777777"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58467169" w14:textId="77777777"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2179BB6A" w14:textId="77777777"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17850F" w14:textId="77777777"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DC46C9F" w14:textId="77777777" w:rsid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NazaninBold"/>
          <w:b/>
          <w:bCs/>
          <w:sz w:val="24"/>
          <w:szCs w:val="24"/>
        </w:rPr>
      </w:pPr>
    </w:p>
    <w:p w14:paraId="538804B9" w14:textId="77777777" w:rsidR="009644CC" w:rsidRPr="009644CC" w:rsidRDefault="009644CC" w:rsidP="00593C59">
      <w:pPr>
        <w:autoSpaceDE w:val="0"/>
        <w:autoSpaceDN w:val="0"/>
        <w:adjustRightInd w:val="0"/>
        <w:spacing w:after="0" w:line="480" w:lineRule="auto"/>
        <w:jc w:val="center"/>
        <w:rPr>
          <w:rFonts w:cs="B Titr"/>
          <w:b/>
          <w:bCs/>
          <w:sz w:val="24"/>
          <w:szCs w:val="24"/>
          <w:lang w:bidi="fa-IR"/>
        </w:rPr>
      </w:pPr>
    </w:p>
    <w:p w14:paraId="242A1BCE" w14:textId="77777777" w:rsidR="009644CC" w:rsidRPr="009644CC" w:rsidRDefault="009644CC" w:rsidP="00593C59">
      <w:pPr>
        <w:autoSpaceDE w:val="0"/>
        <w:autoSpaceDN w:val="0"/>
        <w:adjustRightInd w:val="0"/>
        <w:spacing w:after="0" w:line="48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9644CC">
        <w:rPr>
          <w:rFonts w:cs="B Titr" w:hint="cs"/>
          <w:b/>
          <w:bCs/>
          <w:sz w:val="24"/>
          <w:szCs w:val="24"/>
          <w:rtl/>
          <w:lang w:bidi="fa-IR"/>
        </w:rPr>
        <w:t>امضاء</w:t>
      </w:r>
      <w:r w:rsidR="00593C59">
        <w:rPr>
          <w:rFonts w:cs="B Titr" w:hint="cs"/>
          <w:b/>
          <w:bCs/>
          <w:sz w:val="24"/>
          <w:szCs w:val="24"/>
          <w:rtl/>
          <w:lang w:bidi="fa-IR"/>
        </w:rPr>
        <w:t xml:space="preserve">مدیر گروه   </w:t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 w:hint="cs"/>
          <w:b/>
          <w:bCs/>
          <w:sz w:val="24"/>
          <w:szCs w:val="24"/>
          <w:rtl/>
          <w:lang w:bidi="fa-IR"/>
        </w:rPr>
        <w:t>امضاءمربی</w:t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 w:hint="cs"/>
          <w:b/>
          <w:bCs/>
          <w:sz w:val="24"/>
          <w:szCs w:val="24"/>
          <w:rtl/>
          <w:lang w:bidi="fa-IR"/>
        </w:rPr>
        <w:t>امضاء</w:t>
      </w:r>
      <w:r w:rsidR="00593C59">
        <w:rPr>
          <w:rFonts w:cs="B Titr" w:hint="cs"/>
          <w:b/>
          <w:bCs/>
          <w:sz w:val="24"/>
          <w:szCs w:val="24"/>
          <w:rtl/>
          <w:lang w:bidi="fa-IR"/>
        </w:rPr>
        <w:t>دانشجو</w:t>
      </w:r>
    </w:p>
    <w:p w14:paraId="7E796534" w14:textId="77777777" w:rsidR="009644CC" w:rsidRP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</w:p>
    <w:p w14:paraId="122C8503" w14:textId="77777777" w:rsidR="009644CC" w:rsidRP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 Titr"/>
          <w:b/>
          <w:bCs/>
          <w:sz w:val="24"/>
          <w:szCs w:val="24"/>
          <w:lang w:bidi="fa-IR"/>
        </w:rPr>
      </w:pPr>
    </w:p>
    <w:p w14:paraId="50F78726" w14:textId="77777777" w:rsid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NazaninBold"/>
          <w:b/>
          <w:bCs/>
          <w:sz w:val="24"/>
          <w:szCs w:val="24"/>
          <w:lang w:bidi="fa-IR"/>
        </w:rPr>
      </w:pPr>
    </w:p>
    <w:sectPr w:rsidR="009644CC" w:rsidSect="00F80F6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2B75E" w14:textId="77777777" w:rsidR="002D1E7C" w:rsidRDefault="002D1E7C" w:rsidP="004A122D">
      <w:pPr>
        <w:spacing w:after="0" w:line="240" w:lineRule="auto"/>
      </w:pPr>
      <w:r>
        <w:separator/>
      </w:r>
    </w:p>
  </w:endnote>
  <w:endnote w:type="continuationSeparator" w:id="0">
    <w:p w14:paraId="37109289" w14:textId="77777777" w:rsidR="002D1E7C" w:rsidRDefault="002D1E7C" w:rsidP="004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Sin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422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31E23" w14:textId="7B3FDA33" w:rsidR="004D32BF" w:rsidRDefault="00A06CD1">
        <w:pPr>
          <w:pStyle w:val="Footer"/>
          <w:jc w:val="center"/>
        </w:pPr>
        <w:r>
          <w:fldChar w:fldCharType="begin"/>
        </w:r>
        <w:r w:rsidR="004D32BF">
          <w:instrText xml:space="preserve"> PAGE   \* MERGEFORMAT </w:instrText>
        </w:r>
        <w:r>
          <w:fldChar w:fldCharType="separate"/>
        </w:r>
        <w:r w:rsidR="006A05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280D76" w14:textId="77777777" w:rsidR="004D32BF" w:rsidRDefault="004D3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C4838" w14:textId="77777777" w:rsidR="002D1E7C" w:rsidRDefault="002D1E7C" w:rsidP="004A122D">
      <w:pPr>
        <w:spacing w:after="0" w:line="240" w:lineRule="auto"/>
      </w:pPr>
      <w:r>
        <w:separator/>
      </w:r>
    </w:p>
  </w:footnote>
  <w:footnote w:type="continuationSeparator" w:id="0">
    <w:p w14:paraId="20DDD1DC" w14:textId="77777777" w:rsidR="002D1E7C" w:rsidRDefault="002D1E7C" w:rsidP="004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0102"/>
    <w:multiLevelType w:val="hybridMultilevel"/>
    <w:tmpl w:val="CF4A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C76"/>
    <w:multiLevelType w:val="hybridMultilevel"/>
    <w:tmpl w:val="C2D0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1810"/>
    <w:multiLevelType w:val="hybridMultilevel"/>
    <w:tmpl w:val="AC2A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84241"/>
    <w:multiLevelType w:val="hybridMultilevel"/>
    <w:tmpl w:val="9CE0E0C6"/>
    <w:lvl w:ilvl="0" w:tplc="86EEE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B446B"/>
    <w:multiLevelType w:val="hybridMultilevel"/>
    <w:tmpl w:val="EEB2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16C9"/>
    <w:multiLevelType w:val="hybridMultilevel"/>
    <w:tmpl w:val="117C1B40"/>
    <w:lvl w:ilvl="0" w:tplc="BE066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C3AAB"/>
    <w:multiLevelType w:val="hybridMultilevel"/>
    <w:tmpl w:val="73FCE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12"/>
    <w:rsid w:val="00011305"/>
    <w:rsid w:val="00011A72"/>
    <w:rsid w:val="00046D0F"/>
    <w:rsid w:val="000523E4"/>
    <w:rsid w:val="00052628"/>
    <w:rsid w:val="00066978"/>
    <w:rsid w:val="000731B7"/>
    <w:rsid w:val="0007631D"/>
    <w:rsid w:val="0008576A"/>
    <w:rsid w:val="000A62A7"/>
    <w:rsid w:val="000C4714"/>
    <w:rsid w:val="000C6117"/>
    <w:rsid w:val="000D1172"/>
    <w:rsid w:val="00134E79"/>
    <w:rsid w:val="0014234A"/>
    <w:rsid w:val="001523C6"/>
    <w:rsid w:val="00172A88"/>
    <w:rsid w:val="00187854"/>
    <w:rsid w:val="001A6B44"/>
    <w:rsid w:val="001B53A0"/>
    <w:rsid w:val="001D0817"/>
    <w:rsid w:val="001F1F29"/>
    <w:rsid w:val="001F34D9"/>
    <w:rsid w:val="0023052B"/>
    <w:rsid w:val="002902F3"/>
    <w:rsid w:val="002B6F9E"/>
    <w:rsid w:val="002D1E7C"/>
    <w:rsid w:val="002D64EB"/>
    <w:rsid w:val="002F2FD2"/>
    <w:rsid w:val="00316A03"/>
    <w:rsid w:val="00346AC6"/>
    <w:rsid w:val="00347A36"/>
    <w:rsid w:val="00352FD9"/>
    <w:rsid w:val="0037105E"/>
    <w:rsid w:val="00380BD6"/>
    <w:rsid w:val="0038544A"/>
    <w:rsid w:val="003D2CDE"/>
    <w:rsid w:val="003E641E"/>
    <w:rsid w:val="0040524D"/>
    <w:rsid w:val="00456FCF"/>
    <w:rsid w:val="00472C81"/>
    <w:rsid w:val="0047342C"/>
    <w:rsid w:val="00474D4C"/>
    <w:rsid w:val="004A122D"/>
    <w:rsid w:val="004C56A8"/>
    <w:rsid w:val="004D32BF"/>
    <w:rsid w:val="004E7057"/>
    <w:rsid w:val="004F14CD"/>
    <w:rsid w:val="004F3F43"/>
    <w:rsid w:val="004F7212"/>
    <w:rsid w:val="0056445A"/>
    <w:rsid w:val="00564796"/>
    <w:rsid w:val="00567EDC"/>
    <w:rsid w:val="00593C59"/>
    <w:rsid w:val="005D04EF"/>
    <w:rsid w:val="005E234D"/>
    <w:rsid w:val="00623162"/>
    <w:rsid w:val="00653FE8"/>
    <w:rsid w:val="00664699"/>
    <w:rsid w:val="0068617F"/>
    <w:rsid w:val="00687138"/>
    <w:rsid w:val="006914AF"/>
    <w:rsid w:val="00692BB3"/>
    <w:rsid w:val="006A0533"/>
    <w:rsid w:val="006A0AC8"/>
    <w:rsid w:val="006B3D9D"/>
    <w:rsid w:val="006C0AF0"/>
    <w:rsid w:val="006F7B2E"/>
    <w:rsid w:val="00714B97"/>
    <w:rsid w:val="00720489"/>
    <w:rsid w:val="0073279E"/>
    <w:rsid w:val="0074112A"/>
    <w:rsid w:val="007B269D"/>
    <w:rsid w:val="007B3633"/>
    <w:rsid w:val="007B6B78"/>
    <w:rsid w:val="007C4934"/>
    <w:rsid w:val="007D26A7"/>
    <w:rsid w:val="007D7045"/>
    <w:rsid w:val="007E2DAC"/>
    <w:rsid w:val="007E5815"/>
    <w:rsid w:val="00822B72"/>
    <w:rsid w:val="008558BB"/>
    <w:rsid w:val="00871F60"/>
    <w:rsid w:val="00873E94"/>
    <w:rsid w:val="008A058E"/>
    <w:rsid w:val="008A7D8E"/>
    <w:rsid w:val="008D4D5F"/>
    <w:rsid w:val="008D68B8"/>
    <w:rsid w:val="009041C0"/>
    <w:rsid w:val="009246B7"/>
    <w:rsid w:val="009452F0"/>
    <w:rsid w:val="00960666"/>
    <w:rsid w:val="009644CC"/>
    <w:rsid w:val="00983358"/>
    <w:rsid w:val="00991092"/>
    <w:rsid w:val="009B446B"/>
    <w:rsid w:val="009C15E4"/>
    <w:rsid w:val="009D434F"/>
    <w:rsid w:val="009D7EA8"/>
    <w:rsid w:val="009E6C3E"/>
    <w:rsid w:val="00A00E1C"/>
    <w:rsid w:val="00A06CD1"/>
    <w:rsid w:val="00A46C53"/>
    <w:rsid w:val="00A74FA3"/>
    <w:rsid w:val="00A7508A"/>
    <w:rsid w:val="00AB46BE"/>
    <w:rsid w:val="00AC164F"/>
    <w:rsid w:val="00AD190F"/>
    <w:rsid w:val="00AD34C6"/>
    <w:rsid w:val="00AD67C9"/>
    <w:rsid w:val="00AE444F"/>
    <w:rsid w:val="00AF614C"/>
    <w:rsid w:val="00B0682F"/>
    <w:rsid w:val="00B10D04"/>
    <w:rsid w:val="00B4286C"/>
    <w:rsid w:val="00BB273B"/>
    <w:rsid w:val="00BB5D3A"/>
    <w:rsid w:val="00BE0009"/>
    <w:rsid w:val="00C10E34"/>
    <w:rsid w:val="00C300F2"/>
    <w:rsid w:val="00C648FE"/>
    <w:rsid w:val="00C77419"/>
    <w:rsid w:val="00CC494D"/>
    <w:rsid w:val="00CF3220"/>
    <w:rsid w:val="00D0057E"/>
    <w:rsid w:val="00D33DA9"/>
    <w:rsid w:val="00D3777C"/>
    <w:rsid w:val="00D72890"/>
    <w:rsid w:val="00DE7AAF"/>
    <w:rsid w:val="00E143A6"/>
    <w:rsid w:val="00E1478A"/>
    <w:rsid w:val="00E43712"/>
    <w:rsid w:val="00E4660C"/>
    <w:rsid w:val="00E515F4"/>
    <w:rsid w:val="00E56383"/>
    <w:rsid w:val="00E6376A"/>
    <w:rsid w:val="00F215DA"/>
    <w:rsid w:val="00F41876"/>
    <w:rsid w:val="00F53083"/>
    <w:rsid w:val="00F62EE1"/>
    <w:rsid w:val="00F67273"/>
    <w:rsid w:val="00F73F0D"/>
    <w:rsid w:val="00F80F61"/>
    <w:rsid w:val="00F9079B"/>
    <w:rsid w:val="00F928AF"/>
    <w:rsid w:val="00FA0A0E"/>
    <w:rsid w:val="00FA649C"/>
    <w:rsid w:val="00FB0BD5"/>
    <w:rsid w:val="00FC6CE2"/>
    <w:rsid w:val="00FE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B8FA9"/>
  <w15:docId w15:val="{993DF536-6EAD-4354-8A46-B1504CB5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FE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5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15F4"/>
  </w:style>
  <w:style w:type="character" w:styleId="FootnoteReference">
    <w:name w:val="footnote reference"/>
    <w:uiPriority w:val="99"/>
    <w:semiHidden/>
    <w:unhideWhenUsed/>
    <w:rsid w:val="00E515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5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5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15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15F4"/>
  </w:style>
  <w:style w:type="table" w:styleId="LightGrid-Accent1">
    <w:name w:val="Light Grid Accent 1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515F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5">
    <w:name w:val="Medium Grid 1 Accent 5"/>
    <w:basedOn w:val="TableNormal"/>
    <w:uiPriority w:val="67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E515F4"/>
    <w:pPr>
      <w:spacing w:after="0" w:line="240" w:lineRule="auto"/>
      <w:ind w:left="-567" w:right="-567"/>
      <w:jc w:val="both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515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48FE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C648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C648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1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E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6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6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4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3C23-9AF6-4570-9C40-A41880E0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.......................لاگ بوک کارآموزی</vt:lpstr>
    </vt:vector>
  </TitlesOfParts>
  <Company>Novin Pendar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لاگ بوک کارآموزی</dc:title>
  <dc:creator>parand</dc:creator>
  <cp:lastModifiedBy>Veniz-Hardware</cp:lastModifiedBy>
  <cp:revision>10</cp:revision>
  <cp:lastPrinted>2018-09-23T08:37:00Z</cp:lastPrinted>
  <dcterms:created xsi:type="dcterms:W3CDTF">2022-12-14T11:20:00Z</dcterms:created>
  <dcterms:modified xsi:type="dcterms:W3CDTF">2023-01-06T18:30:00Z</dcterms:modified>
</cp:coreProperties>
</file>